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706A2" w14:textId="77777777" w:rsidR="0087153D" w:rsidRDefault="003053C5" w:rsidP="00877B5B">
      <w:pPr>
        <w:spacing w:after="0"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058F77" wp14:editId="755D987A">
                <wp:simplePos x="0" y="0"/>
                <wp:positionH relativeFrom="column">
                  <wp:posOffset>2609850</wp:posOffset>
                </wp:positionH>
                <wp:positionV relativeFrom="paragraph">
                  <wp:posOffset>-179705</wp:posOffset>
                </wp:positionV>
                <wp:extent cx="0" cy="8172450"/>
                <wp:effectExtent l="0" t="0" r="19050" b="1905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1724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7DC13" id="Düz Bağlayıcı 17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5pt,-14.15pt" to="205.5pt,6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" strokecolor="#4472c4" strokeweight="1.5pt">
                <v:stroke joinstyle="miter"/>
              </v:line>
            </w:pict>
          </mc:Fallback>
        </mc:AlternateContent>
      </w:r>
      <w:r w:rsidR="000F0D1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2AF6EC4" wp14:editId="3F392527">
                <wp:simplePos x="0" y="0"/>
                <wp:positionH relativeFrom="column">
                  <wp:posOffset>100329</wp:posOffset>
                </wp:positionH>
                <wp:positionV relativeFrom="paragraph">
                  <wp:posOffset>71755</wp:posOffset>
                </wp:positionV>
                <wp:extent cx="2295525" cy="1695450"/>
                <wp:effectExtent l="19050" t="19050" r="47625" b="38100"/>
                <wp:wrapNone/>
                <wp:docPr id="15" name="Yuvarlatılmış 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1695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0D507D" id="Yuvarlatılmış Dikdörtgen 15" o:spid="_x0000_s1026" style="position:absolute;margin-left:7.9pt;margin-top:5.65pt;width:180.75pt;height:133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" filled="f" fillcolor="white [3201]" strokecolor="#70ad47 [3209]" strokeweight="5pt">
                <v:stroke linestyle="thickThin"/>
                <v:shadow color="#868686"/>
              </v:roundrect>
            </w:pict>
          </mc:Fallback>
        </mc:AlternateContent>
      </w:r>
    </w:p>
    <w:p w14:paraId="74B66CE2" w14:textId="2BBAE998" w:rsidR="000F0D1F" w:rsidRDefault="00103F92" w:rsidP="006F5037">
      <w:pPr>
        <w:spacing w:after="0" w:line="240" w:lineRule="auto"/>
        <w:jc w:val="center"/>
        <w:rPr>
          <w:b/>
        </w:rPr>
      </w:pPr>
      <w:r>
        <w:rPr>
          <w:b/>
        </w:rPr>
        <w:t>20</w:t>
      </w:r>
      <w:r w:rsidR="00B610E7">
        <w:rPr>
          <w:b/>
        </w:rPr>
        <w:t>2</w:t>
      </w:r>
      <w:r w:rsidR="008F2FA7">
        <w:rPr>
          <w:b/>
        </w:rPr>
        <w:t>2</w:t>
      </w:r>
      <w:r w:rsidR="0087153D" w:rsidRPr="006F5037">
        <w:rPr>
          <w:b/>
        </w:rPr>
        <w:t>-20</w:t>
      </w:r>
      <w:r>
        <w:rPr>
          <w:b/>
        </w:rPr>
        <w:t>2</w:t>
      </w:r>
      <w:r w:rsidR="008F2FA7">
        <w:rPr>
          <w:b/>
        </w:rPr>
        <w:t>3</w:t>
      </w:r>
      <w:r w:rsidR="0087153D" w:rsidRPr="006F5037">
        <w:rPr>
          <w:b/>
        </w:rPr>
        <w:t xml:space="preserve"> YILI </w:t>
      </w:r>
      <w:r>
        <w:rPr>
          <w:b/>
        </w:rPr>
        <w:t>…………..</w:t>
      </w:r>
      <w:r w:rsidR="00D13A4B" w:rsidRPr="006F5037">
        <w:rPr>
          <w:b/>
        </w:rPr>
        <w:t xml:space="preserve"> </w:t>
      </w:r>
    </w:p>
    <w:p w14:paraId="157C1A02" w14:textId="77777777" w:rsidR="0087153D" w:rsidRPr="006F5037" w:rsidRDefault="00D13A4B" w:rsidP="006F5037">
      <w:pPr>
        <w:spacing w:after="0" w:line="240" w:lineRule="auto"/>
        <w:jc w:val="center"/>
        <w:rPr>
          <w:b/>
        </w:rPr>
      </w:pPr>
      <w:r w:rsidRPr="006F5037">
        <w:rPr>
          <w:b/>
        </w:rPr>
        <w:t>ORTAOKULU</w:t>
      </w:r>
    </w:p>
    <w:p w14:paraId="54FE7499" w14:textId="77777777" w:rsidR="006F5037" w:rsidRPr="006F5037" w:rsidRDefault="00DB3F53" w:rsidP="006F5037">
      <w:pPr>
        <w:spacing w:after="0" w:line="240" w:lineRule="auto"/>
        <w:jc w:val="center"/>
        <w:rPr>
          <w:b/>
        </w:rPr>
      </w:pPr>
      <w:r>
        <w:rPr>
          <w:b/>
        </w:rPr>
        <w:t>5</w:t>
      </w:r>
      <w:r w:rsidR="0087153D" w:rsidRPr="006F5037">
        <w:rPr>
          <w:b/>
        </w:rPr>
        <w:t xml:space="preserve">. SINIF FEN BİLİMLERİ DERSİ </w:t>
      </w:r>
    </w:p>
    <w:p w14:paraId="40CC026D" w14:textId="3A58648B" w:rsidR="0087153D" w:rsidRPr="006F5037" w:rsidRDefault="0087153D" w:rsidP="006F5037">
      <w:pPr>
        <w:spacing w:after="0" w:line="240" w:lineRule="auto"/>
        <w:jc w:val="center"/>
        <w:rPr>
          <w:b/>
        </w:rPr>
      </w:pPr>
      <w:r w:rsidRPr="006F5037">
        <w:rPr>
          <w:b/>
        </w:rPr>
        <w:t xml:space="preserve">1. DÖNEM </w:t>
      </w:r>
      <w:r w:rsidR="00B610E7">
        <w:rPr>
          <w:b/>
        </w:rPr>
        <w:t xml:space="preserve">SONU </w:t>
      </w:r>
      <w:r w:rsidR="00D13A4B" w:rsidRPr="006F5037">
        <w:rPr>
          <w:b/>
        </w:rPr>
        <w:t>SINAV</w:t>
      </w:r>
    </w:p>
    <w:p w14:paraId="6D85D833" w14:textId="77777777" w:rsidR="00D13A4B" w:rsidRDefault="0087153D" w:rsidP="00877B5B">
      <w:pPr>
        <w:spacing w:after="0" w:line="240" w:lineRule="auto"/>
      </w:pPr>
      <w:r>
        <w:t xml:space="preserve">   </w:t>
      </w:r>
    </w:p>
    <w:p w14:paraId="42C41D1B" w14:textId="77777777" w:rsidR="0087153D" w:rsidRPr="000F0D1F" w:rsidRDefault="0087153D" w:rsidP="00877B5B">
      <w:pPr>
        <w:spacing w:after="0" w:line="240" w:lineRule="auto"/>
      </w:pPr>
      <w:r>
        <w:t xml:space="preserve"> </w:t>
      </w:r>
      <w:r w:rsidR="00D13A4B">
        <w:t xml:space="preserve">    </w:t>
      </w:r>
      <w:r w:rsidRPr="00D13A4B">
        <w:rPr>
          <w:b/>
        </w:rPr>
        <w:t xml:space="preserve">Ad: ……………………………….            </w:t>
      </w:r>
    </w:p>
    <w:p w14:paraId="789D62F5" w14:textId="77777777" w:rsidR="0087153D" w:rsidRPr="00D13A4B" w:rsidRDefault="0087153D" w:rsidP="00877B5B">
      <w:pPr>
        <w:spacing w:after="0" w:line="240" w:lineRule="auto"/>
        <w:rPr>
          <w:b/>
        </w:rPr>
      </w:pPr>
      <w:r w:rsidRPr="00D13A4B">
        <w:rPr>
          <w:b/>
        </w:rPr>
        <w:t xml:space="preserve">    </w:t>
      </w:r>
      <w:r w:rsidR="000F0D1F">
        <w:rPr>
          <w:b/>
        </w:rPr>
        <w:t xml:space="preserve"> </w:t>
      </w:r>
      <w:r w:rsidRPr="00D13A4B">
        <w:rPr>
          <w:b/>
        </w:rPr>
        <w:t xml:space="preserve">Soyad:…………………………….                                                 </w:t>
      </w:r>
    </w:p>
    <w:p w14:paraId="48EA3C27" w14:textId="77777777" w:rsidR="0087153D" w:rsidRPr="00D13A4B" w:rsidRDefault="0087153D" w:rsidP="00877B5B">
      <w:pPr>
        <w:spacing w:after="0" w:line="240" w:lineRule="auto"/>
        <w:rPr>
          <w:b/>
        </w:rPr>
      </w:pPr>
      <w:r w:rsidRPr="00D13A4B">
        <w:rPr>
          <w:b/>
        </w:rPr>
        <w:t xml:space="preserve">    </w:t>
      </w:r>
      <w:r w:rsidR="000F0D1F">
        <w:rPr>
          <w:b/>
        </w:rPr>
        <w:t xml:space="preserve"> </w:t>
      </w:r>
      <w:r w:rsidRPr="00D13A4B">
        <w:rPr>
          <w:b/>
        </w:rPr>
        <w:t>Num</w:t>
      </w:r>
      <w:r w:rsidR="00054AC9">
        <w:rPr>
          <w:b/>
        </w:rPr>
        <w:t xml:space="preserve">ara: ……….               Sınıf: </w:t>
      </w:r>
      <w:r w:rsidR="00DB3F53">
        <w:rPr>
          <w:b/>
        </w:rPr>
        <w:t>5</w:t>
      </w:r>
      <w:r w:rsidRPr="00D13A4B">
        <w:rPr>
          <w:b/>
        </w:rPr>
        <w:t xml:space="preserve"> -</w:t>
      </w:r>
      <w:r w:rsidR="00E6565E">
        <w:rPr>
          <w:b/>
        </w:rPr>
        <w:t xml:space="preserve"> </w:t>
      </w:r>
      <w:r w:rsidRPr="00D13A4B">
        <w:rPr>
          <w:b/>
        </w:rPr>
        <w:t xml:space="preserve">                                                        </w:t>
      </w:r>
    </w:p>
    <w:p w14:paraId="5D12746A" w14:textId="77777777" w:rsidR="002810EE" w:rsidRDefault="00D13A4B" w:rsidP="00877B5B">
      <w:pPr>
        <w:spacing w:after="0" w:line="240" w:lineRule="auto"/>
        <w:rPr>
          <w:noProof/>
          <w:lang w:eastAsia="tr-TR"/>
        </w:rPr>
      </w:pPr>
      <w:r>
        <w:rPr>
          <w:noProof/>
          <w:lang w:eastAsia="tr-TR"/>
        </w:rPr>
        <w:t xml:space="preserve">   </w:t>
      </w:r>
    </w:p>
    <w:p w14:paraId="2808F4F4" w14:textId="77777777" w:rsidR="00666AB1" w:rsidRDefault="00877B5B" w:rsidP="00877B5B">
      <w:pPr>
        <w:spacing w:after="0"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 xml:space="preserve"> </w:t>
      </w:r>
    </w:p>
    <w:p w14:paraId="7AAA0470" w14:textId="77777777" w:rsidR="00666AB1" w:rsidRDefault="00666AB1" w:rsidP="00877B5B">
      <w:pPr>
        <w:spacing w:after="0" w:line="240" w:lineRule="auto"/>
        <w:rPr>
          <w:noProof/>
          <w:lang w:eastAsia="tr-TR"/>
        </w:rPr>
      </w:pPr>
      <w:r>
        <w:rPr>
          <w:b/>
          <w:noProof/>
          <w:lang w:eastAsia="tr-TR"/>
        </w:rPr>
        <w:t xml:space="preserve">     </w:t>
      </w:r>
      <w:r w:rsidR="00D13A4B" w:rsidRPr="00D13A4B">
        <w:rPr>
          <w:b/>
          <w:noProof/>
          <w:lang w:eastAsia="tr-TR"/>
        </w:rPr>
        <w:t>1-)</w:t>
      </w:r>
      <w:r w:rsidR="00877B5B">
        <w:rPr>
          <w:noProof/>
          <w:lang w:eastAsia="tr-TR"/>
        </w:rPr>
        <w:t xml:space="preserve">   </w:t>
      </w:r>
    </w:p>
    <w:p w14:paraId="677927AF" w14:textId="77777777" w:rsidR="002355A7" w:rsidRPr="00DB3F53" w:rsidRDefault="00877B5B" w:rsidP="00877B5B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w:t xml:space="preserve">  </w:t>
      </w:r>
    </w:p>
    <w:p w14:paraId="2DF44D1A" w14:textId="77777777" w:rsidR="002355A7" w:rsidRDefault="002355A7" w:rsidP="00877B5B">
      <w:pPr>
        <w:spacing w:after="0" w:line="240" w:lineRule="auto"/>
        <w:rPr>
          <w:noProof/>
          <w:lang w:eastAsia="tr-TR"/>
        </w:rPr>
      </w:pPr>
      <w:r>
        <w:rPr>
          <w:noProof/>
          <w:lang w:eastAsia="tr-TR"/>
        </w:rPr>
        <w:t xml:space="preserve"> </w:t>
      </w:r>
      <w:r w:rsidR="00FA33CB">
        <w:rPr>
          <w:noProof/>
          <w:lang w:eastAsia="tr-TR"/>
        </w:rPr>
        <w:t xml:space="preserve">    </w:t>
      </w:r>
      <w:r w:rsidR="00DB3F53">
        <w:rPr>
          <w:noProof/>
          <w:lang w:eastAsia="tr-TR"/>
        </w:rPr>
        <w:drawing>
          <wp:inline distT="0" distB="0" distL="0" distR="0" wp14:anchorId="0E531BBE" wp14:editId="255C01F2">
            <wp:extent cx="2256527" cy="1666875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045" cy="16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33CB">
        <w:rPr>
          <w:noProof/>
          <w:lang w:eastAsia="tr-TR"/>
        </w:rPr>
        <w:t xml:space="preserve">      </w:t>
      </w:r>
      <w:r>
        <w:rPr>
          <w:noProof/>
          <w:lang w:eastAsia="tr-TR"/>
        </w:rPr>
        <w:t xml:space="preserve">              </w:t>
      </w:r>
    </w:p>
    <w:p w14:paraId="103EA0D6" w14:textId="77777777" w:rsidR="002355A7" w:rsidRDefault="002355A7" w:rsidP="00877B5B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w:t xml:space="preserve">    </w:t>
      </w:r>
      <w:r w:rsidR="00DB3F53">
        <w:rPr>
          <w:noProof/>
          <w:lang w:eastAsia="tr-TR"/>
        </w:rPr>
        <w:t xml:space="preserve"> </w:t>
      </w:r>
    </w:p>
    <w:p w14:paraId="4DACE2AB" w14:textId="77777777" w:rsidR="00666AB1" w:rsidRDefault="00666AB1" w:rsidP="00877B5B">
      <w:pPr>
        <w:spacing w:after="0"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 xml:space="preserve">     </w:t>
      </w:r>
    </w:p>
    <w:p w14:paraId="7C80AB69" w14:textId="77777777" w:rsidR="00666AB1" w:rsidRDefault="00666AB1" w:rsidP="00877B5B">
      <w:pPr>
        <w:spacing w:after="0" w:line="240" w:lineRule="auto"/>
        <w:rPr>
          <w:b/>
          <w:noProof/>
          <w:lang w:eastAsia="tr-TR"/>
        </w:rPr>
      </w:pPr>
    </w:p>
    <w:p w14:paraId="6F3CCD8F" w14:textId="77777777" w:rsidR="00D13A4B" w:rsidRDefault="00666AB1" w:rsidP="00877B5B">
      <w:pPr>
        <w:spacing w:after="0"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 xml:space="preserve">     </w:t>
      </w:r>
      <w:r w:rsidR="00D13A4B" w:rsidRPr="00171EAF">
        <w:rPr>
          <w:b/>
          <w:noProof/>
          <w:lang w:eastAsia="tr-TR"/>
        </w:rPr>
        <w:t>2-)</w:t>
      </w:r>
    </w:p>
    <w:p w14:paraId="0AA6CEE1" w14:textId="77777777" w:rsidR="00666AB1" w:rsidRDefault="00666AB1" w:rsidP="00877B5B">
      <w:pPr>
        <w:spacing w:after="0" w:line="240" w:lineRule="auto"/>
        <w:rPr>
          <w:b/>
          <w:noProof/>
          <w:lang w:eastAsia="tr-TR"/>
        </w:rPr>
      </w:pPr>
    </w:p>
    <w:p w14:paraId="3C5B3ED1" w14:textId="77777777" w:rsidR="00D13A4B" w:rsidRPr="00877B5B" w:rsidRDefault="00666AB1" w:rsidP="00877B5B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w:t xml:space="preserve">     </w:t>
      </w:r>
      <w:r w:rsidR="00DB3F53">
        <w:rPr>
          <w:noProof/>
          <w:lang w:eastAsia="tr-TR"/>
        </w:rPr>
        <w:drawing>
          <wp:inline distT="0" distB="0" distL="0" distR="0" wp14:anchorId="55C3640C" wp14:editId="43E216F9">
            <wp:extent cx="2295525" cy="2287727"/>
            <wp:effectExtent l="0" t="0" r="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788" cy="22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B5B">
        <w:rPr>
          <w:noProof/>
          <w:lang w:eastAsia="tr-TR"/>
        </w:rPr>
        <w:t xml:space="preserve">  </w:t>
      </w:r>
    </w:p>
    <w:p w14:paraId="1385B0CB" w14:textId="77777777" w:rsidR="00DB3F53" w:rsidRDefault="00DB3F53" w:rsidP="00877B5B">
      <w:pPr>
        <w:spacing w:after="0" w:line="240" w:lineRule="auto"/>
        <w:rPr>
          <w:b/>
          <w:noProof/>
          <w:lang w:eastAsia="tr-TR"/>
        </w:rPr>
      </w:pPr>
    </w:p>
    <w:p w14:paraId="0ADC1F8F" w14:textId="77777777" w:rsidR="00666AB1" w:rsidRDefault="00666AB1" w:rsidP="00877B5B">
      <w:pPr>
        <w:spacing w:after="0" w:line="240" w:lineRule="auto"/>
        <w:rPr>
          <w:b/>
          <w:noProof/>
          <w:lang w:eastAsia="tr-TR"/>
        </w:rPr>
      </w:pPr>
    </w:p>
    <w:p w14:paraId="39B37330" w14:textId="77777777" w:rsidR="00666AB1" w:rsidRDefault="00666AB1" w:rsidP="00877B5B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98168A" wp14:editId="0CA57BEF">
                <wp:simplePos x="0" y="0"/>
                <wp:positionH relativeFrom="column">
                  <wp:posOffset>2628265</wp:posOffset>
                </wp:positionH>
                <wp:positionV relativeFrom="paragraph">
                  <wp:posOffset>-174625</wp:posOffset>
                </wp:positionV>
                <wp:extent cx="0" cy="8582025"/>
                <wp:effectExtent l="0" t="0" r="19050" b="28575"/>
                <wp:wrapNone/>
                <wp:docPr id="20" name="Düz Bağlayıc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820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835CC" id="Düz Bağlayıcı 2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95pt,-13.75pt" to="206.95pt,6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" strokecolor="#4472c4" strokeweight="1.5pt">
                <v:stroke joinstyle="miter"/>
              </v:line>
            </w:pict>
          </mc:Fallback>
        </mc:AlternateContent>
      </w:r>
    </w:p>
    <w:p w14:paraId="3456C1CB" w14:textId="77777777" w:rsidR="00D13A4B" w:rsidRDefault="00D13A4B" w:rsidP="00877B5B">
      <w:pPr>
        <w:spacing w:after="0"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>3</w:t>
      </w:r>
      <w:r w:rsidRPr="00D13A4B">
        <w:rPr>
          <w:b/>
          <w:noProof/>
          <w:lang w:eastAsia="tr-TR"/>
        </w:rPr>
        <w:t>-)</w:t>
      </w:r>
    </w:p>
    <w:p w14:paraId="7F555BEA" w14:textId="77777777" w:rsidR="006F5037" w:rsidRPr="00DB3F53" w:rsidRDefault="00DB3F53" w:rsidP="00877B5B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43904475" wp14:editId="109F2508">
            <wp:extent cx="2371876" cy="2752725"/>
            <wp:effectExtent l="0" t="0" r="9525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933" cy="275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11AE" w14:textId="77777777" w:rsidR="00666AB1" w:rsidRDefault="00877B5B" w:rsidP="00877B5B">
      <w:pPr>
        <w:spacing w:after="0" w:line="240" w:lineRule="auto"/>
        <w:rPr>
          <w:noProof/>
          <w:lang w:eastAsia="tr-TR"/>
        </w:rPr>
      </w:pPr>
      <w:r>
        <w:rPr>
          <w:noProof/>
          <w:lang w:eastAsia="tr-TR"/>
        </w:rPr>
        <w:t xml:space="preserve"> </w:t>
      </w:r>
    </w:p>
    <w:p w14:paraId="7F16E273" w14:textId="77777777" w:rsidR="00666AB1" w:rsidRDefault="00666AB1" w:rsidP="00877B5B">
      <w:pPr>
        <w:spacing w:after="0" w:line="240" w:lineRule="auto"/>
        <w:rPr>
          <w:noProof/>
          <w:lang w:eastAsia="tr-TR"/>
        </w:rPr>
      </w:pPr>
    </w:p>
    <w:p w14:paraId="2BFA565B" w14:textId="77777777" w:rsidR="00666AB1" w:rsidRDefault="00666AB1" w:rsidP="00877B5B">
      <w:pPr>
        <w:spacing w:after="0" w:line="240" w:lineRule="auto"/>
        <w:rPr>
          <w:noProof/>
          <w:lang w:eastAsia="tr-TR"/>
        </w:rPr>
      </w:pPr>
    </w:p>
    <w:p w14:paraId="3DCFAF36" w14:textId="77777777" w:rsidR="00666AB1" w:rsidRDefault="00666AB1" w:rsidP="00877B5B">
      <w:pPr>
        <w:spacing w:after="0" w:line="240" w:lineRule="auto"/>
        <w:rPr>
          <w:noProof/>
          <w:lang w:eastAsia="tr-TR"/>
        </w:rPr>
      </w:pPr>
    </w:p>
    <w:p w14:paraId="63816F66" w14:textId="77777777" w:rsidR="00666AB1" w:rsidRDefault="00666AB1" w:rsidP="00877B5B">
      <w:pPr>
        <w:spacing w:after="0" w:line="240" w:lineRule="auto"/>
        <w:rPr>
          <w:noProof/>
          <w:lang w:eastAsia="tr-TR"/>
        </w:rPr>
      </w:pPr>
    </w:p>
    <w:p w14:paraId="779B9283" w14:textId="77777777" w:rsidR="00666AB1" w:rsidRDefault="00666AB1" w:rsidP="00877B5B">
      <w:pPr>
        <w:spacing w:after="0" w:line="240" w:lineRule="auto"/>
        <w:rPr>
          <w:noProof/>
          <w:lang w:eastAsia="tr-TR"/>
        </w:rPr>
      </w:pPr>
    </w:p>
    <w:p w14:paraId="2650B276" w14:textId="77777777" w:rsidR="00666AB1" w:rsidRDefault="00666AB1" w:rsidP="00877B5B">
      <w:pPr>
        <w:spacing w:after="0" w:line="240" w:lineRule="auto"/>
        <w:rPr>
          <w:noProof/>
          <w:lang w:eastAsia="tr-TR"/>
        </w:rPr>
      </w:pPr>
    </w:p>
    <w:p w14:paraId="00DB30EA" w14:textId="77777777" w:rsidR="00666AB1" w:rsidRDefault="00666AB1" w:rsidP="00877B5B">
      <w:pPr>
        <w:spacing w:after="0" w:line="240" w:lineRule="auto"/>
        <w:rPr>
          <w:b/>
          <w:noProof/>
          <w:lang w:eastAsia="tr-TR"/>
        </w:rPr>
      </w:pPr>
    </w:p>
    <w:p w14:paraId="73F01E87" w14:textId="77777777" w:rsidR="00D13A4B" w:rsidRPr="00877B5B" w:rsidRDefault="006F5037" w:rsidP="00877B5B">
      <w:pPr>
        <w:spacing w:after="0"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>4</w:t>
      </w:r>
      <w:r w:rsidRPr="00D13A4B">
        <w:rPr>
          <w:b/>
          <w:noProof/>
          <w:lang w:eastAsia="tr-TR"/>
        </w:rPr>
        <w:t>-)</w:t>
      </w:r>
      <w:r w:rsidR="00877B5B">
        <w:rPr>
          <w:noProof/>
          <w:lang w:eastAsia="tr-TR"/>
        </w:rPr>
        <w:t xml:space="preserve">  </w:t>
      </w:r>
    </w:p>
    <w:p w14:paraId="5DD0109C" w14:textId="77777777" w:rsidR="00D13A4B" w:rsidRDefault="006F5037" w:rsidP="00877B5B">
      <w:pPr>
        <w:spacing w:after="0" w:line="240" w:lineRule="auto"/>
        <w:rPr>
          <w:noProof/>
          <w:lang w:eastAsia="tr-TR"/>
        </w:rPr>
      </w:pPr>
      <w:r>
        <w:rPr>
          <w:noProof/>
          <w:lang w:eastAsia="tr-TR"/>
        </w:rPr>
        <w:t xml:space="preserve">  </w:t>
      </w:r>
      <w:r w:rsidR="00DB3F53">
        <w:rPr>
          <w:noProof/>
          <w:lang w:eastAsia="tr-TR"/>
        </w:rPr>
        <w:drawing>
          <wp:inline distT="0" distB="0" distL="0" distR="0" wp14:anchorId="445C664B" wp14:editId="27CD228A">
            <wp:extent cx="2419350" cy="2542776"/>
            <wp:effectExtent l="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844" cy="254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27E3" w14:textId="77777777" w:rsidR="00666AB1" w:rsidRDefault="00666AB1" w:rsidP="00877B5B">
      <w:pPr>
        <w:spacing w:after="0" w:line="240" w:lineRule="auto"/>
        <w:rPr>
          <w:b/>
          <w:noProof/>
          <w:lang w:eastAsia="tr-TR"/>
        </w:rPr>
      </w:pPr>
    </w:p>
    <w:p w14:paraId="1078E292" w14:textId="77777777" w:rsidR="00666AB1" w:rsidRDefault="00666AB1" w:rsidP="00877B5B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B2D311" wp14:editId="7E57D8DC">
                <wp:simplePos x="0" y="0"/>
                <wp:positionH relativeFrom="column">
                  <wp:posOffset>2546985</wp:posOffset>
                </wp:positionH>
                <wp:positionV relativeFrom="paragraph">
                  <wp:posOffset>-355600</wp:posOffset>
                </wp:positionV>
                <wp:extent cx="47625" cy="10458450"/>
                <wp:effectExtent l="0" t="0" r="28575" b="1905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104584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A10031" id="Düz Bağlayıcı 16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55pt,-28pt" to="204.3pt,7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" strokecolor="#4472c4" strokeweight="1.5pt">
                <v:stroke joinstyle="miter"/>
              </v:line>
            </w:pict>
          </mc:Fallback>
        </mc:AlternateContent>
      </w:r>
    </w:p>
    <w:p w14:paraId="0898A9DF" w14:textId="77777777" w:rsidR="00877B5B" w:rsidRDefault="006F5037" w:rsidP="00877B5B">
      <w:pPr>
        <w:spacing w:after="0"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>5</w:t>
      </w:r>
      <w:r w:rsidRPr="00D13A4B">
        <w:rPr>
          <w:b/>
          <w:noProof/>
          <w:lang w:eastAsia="tr-TR"/>
        </w:rPr>
        <w:t>-)</w:t>
      </w:r>
    </w:p>
    <w:p w14:paraId="63B997A4" w14:textId="77777777" w:rsidR="00877B5B" w:rsidRPr="006F5037" w:rsidRDefault="006F5037" w:rsidP="00877B5B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w:t xml:space="preserve">   </w:t>
      </w:r>
      <w:r w:rsidR="00DB3F53">
        <w:rPr>
          <w:noProof/>
          <w:lang w:eastAsia="tr-TR"/>
        </w:rPr>
        <w:drawing>
          <wp:inline distT="0" distB="0" distL="0" distR="0" wp14:anchorId="0B277E24" wp14:editId="051ED544">
            <wp:extent cx="2400300" cy="3054350"/>
            <wp:effectExtent l="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645" cy="305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B614B" w14:textId="77777777" w:rsidR="00666AB1" w:rsidRDefault="00666AB1" w:rsidP="00877B5B">
      <w:pPr>
        <w:spacing w:after="0" w:line="240" w:lineRule="auto"/>
        <w:rPr>
          <w:b/>
          <w:noProof/>
          <w:lang w:eastAsia="tr-TR"/>
        </w:rPr>
      </w:pPr>
    </w:p>
    <w:p w14:paraId="03D0579C" w14:textId="77777777" w:rsidR="00666AB1" w:rsidRDefault="00666AB1" w:rsidP="00877B5B">
      <w:pPr>
        <w:spacing w:after="0" w:line="240" w:lineRule="auto"/>
        <w:rPr>
          <w:b/>
          <w:noProof/>
          <w:lang w:eastAsia="tr-TR"/>
        </w:rPr>
      </w:pPr>
    </w:p>
    <w:p w14:paraId="6ABDBB95" w14:textId="77777777" w:rsidR="00666AB1" w:rsidRDefault="00666AB1" w:rsidP="00877B5B">
      <w:pPr>
        <w:spacing w:after="0" w:line="240" w:lineRule="auto"/>
        <w:rPr>
          <w:b/>
          <w:noProof/>
          <w:lang w:eastAsia="tr-TR"/>
        </w:rPr>
      </w:pPr>
    </w:p>
    <w:p w14:paraId="0BD24103" w14:textId="77777777" w:rsidR="00666AB1" w:rsidRDefault="00666AB1" w:rsidP="00877B5B">
      <w:pPr>
        <w:spacing w:after="0" w:line="240" w:lineRule="auto"/>
        <w:rPr>
          <w:b/>
          <w:noProof/>
          <w:lang w:eastAsia="tr-TR"/>
        </w:rPr>
      </w:pPr>
    </w:p>
    <w:p w14:paraId="1C14C990" w14:textId="77777777" w:rsidR="00666AB1" w:rsidRDefault="00666AB1" w:rsidP="00877B5B">
      <w:pPr>
        <w:spacing w:after="0" w:line="240" w:lineRule="auto"/>
        <w:rPr>
          <w:b/>
          <w:noProof/>
          <w:lang w:eastAsia="tr-TR"/>
        </w:rPr>
      </w:pPr>
    </w:p>
    <w:p w14:paraId="64855900" w14:textId="77777777" w:rsidR="00666AB1" w:rsidRDefault="00666AB1" w:rsidP="00877B5B">
      <w:pPr>
        <w:spacing w:after="0"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 xml:space="preserve">  </w:t>
      </w:r>
    </w:p>
    <w:p w14:paraId="6AB43DF9" w14:textId="77777777" w:rsidR="00D13A4B" w:rsidRDefault="002810EE" w:rsidP="00877B5B">
      <w:pPr>
        <w:spacing w:after="0"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>6</w:t>
      </w:r>
      <w:r w:rsidR="00D13A4B" w:rsidRPr="00D13A4B">
        <w:rPr>
          <w:b/>
          <w:noProof/>
          <w:lang w:eastAsia="tr-TR"/>
        </w:rPr>
        <w:t>-)</w:t>
      </w:r>
    </w:p>
    <w:p w14:paraId="1FBA65A8" w14:textId="77777777" w:rsidR="00D13A4B" w:rsidRPr="00D13A4B" w:rsidRDefault="00D13A4B" w:rsidP="00877B5B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w:t xml:space="preserve">   </w:t>
      </w:r>
      <w:r w:rsidR="00DB3F53">
        <w:rPr>
          <w:noProof/>
          <w:lang w:eastAsia="tr-TR"/>
        </w:rPr>
        <w:drawing>
          <wp:inline distT="0" distB="0" distL="0" distR="0" wp14:anchorId="0AE84F4C" wp14:editId="0D36D5ED">
            <wp:extent cx="2447925" cy="2538869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471" cy="254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</w:t>
      </w:r>
    </w:p>
    <w:p w14:paraId="4CDA9C99" w14:textId="77777777" w:rsidR="00877B5B" w:rsidRDefault="00877B5B" w:rsidP="00877B5B">
      <w:pPr>
        <w:spacing w:after="0" w:line="240" w:lineRule="auto"/>
        <w:rPr>
          <w:b/>
          <w:noProof/>
          <w:lang w:eastAsia="tr-TR"/>
        </w:rPr>
      </w:pPr>
    </w:p>
    <w:p w14:paraId="79B666C1" w14:textId="77777777" w:rsidR="00666AB1" w:rsidRDefault="00666AB1" w:rsidP="00877B5B">
      <w:pPr>
        <w:spacing w:after="0" w:line="240" w:lineRule="auto"/>
        <w:rPr>
          <w:b/>
          <w:noProof/>
          <w:lang w:eastAsia="tr-TR"/>
        </w:rPr>
      </w:pPr>
    </w:p>
    <w:p w14:paraId="6590FDC3" w14:textId="77777777" w:rsidR="00D13A4B" w:rsidRDefault="002810EE" w:rsidP="00877B5B">
      <w:pPr>
        <w:spacing w:after="0"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>7</w:t>
      </w:r>
      <w:r w:rsidR="00D13A4B" w:rsidRPr="00D13A4B">
        <w:rPr>
          <w:b/>
          <w:noProof/>
          <w:lang w:eastAsia="tr-TR"/>
        </w:rPr>
        <w:t>-)</w:t>
      </w:r>
    </w:p>
    <w:p w14:paraId="0664013A" w14:textId="77777777" w:rsidR="002355A7" w:rsidRDefault="00DB3F53" w:rsidP="00877B5B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0BB9AB3C" wp14:editId="6CEAD0DF">
            <wp:extent cx="2400300" cy="3196974"/>
            <wp:effectExtent l="0" t="0" r="0" b="381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559" cy="320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CA50" w14:textId="77777777" w:rsidR="00666AB1" w:rsidRDefault="002355A7" w:rsidP="00877B5B">
      <w:pPr>
        <w:spacing w:after="0"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 xml:space="preserve">      </w:t>
      </w:r>
    </w:p>
    <w:p w14:paraId="38513A67" w14:textId="77777777" w:rsidR="00666AB1" w:rsidRDefault="00666AB1" w:rsidP="00877B5B">
      <w:pPr>
        <w:spacing w:after="0" w:line="240" w:lineRule="auto"/>
        <w:rPr>
          <w:b/>
          <w:noProof/>
          <w:lang w:eastAsia="tr-TR"/>
        </w:rPr>
      </w:pPr>
    </w:p>
    <w:p w14:paraId="1F3A4501" w14:textId="77777777" w:rsidR="000A25AB" w:rsidRDefault="002355A7" w:rsidP="00877B5B">
      <w:pPr>
        <w:spacing w:after="0"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 xml:space="preserve"> </w:t>
      </w:r>
    </w:p>
    <w:p w14:paraId="19760B10" w14:textId="77777777" w:rsidR="000A25AB" w:rsidRDefault="000A25AB" w:rsidP="00877B5B">
      <w:pPr>
        <w:spacing w:after="0" w:line="240" w:lineRule="auto"/>
        <w:rPr>
          <w:b/>
          <w:noProof/>
          <w:lang w:eastAsia="tr-TR"/>
        </w:rPr>
      </w:pPr>
    </w:p>
    <w:p w14:paraId="6093142A" w14:textId="77777777" w:rsidR="000A25AB" w:rsidRDefault="002810EE" w:rsidP="00877B5B">
      <w:pPr>
        <w:spacing w:after="0"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>8</w:t>
      </w:r>
      <w:r w:rsidR="008052CD" w:rsidRPr="00D13A4B">
        <w:rPr>
          <w:b/>
          <w:noProof/>
          <w:lang w:eastAsia="tr-TR"/>
        </w:rPr>
        <w:t>-)</w:t>
      </w:r>
    </w:p>
    <w:p w14:paraId="057987AC" w14:textId="77777777" w:rsidR="000A25AB" w:rsidRDefault="002355A7" w:rsidP="00877B5B">
      <w:pPr>
        <w:spacing w:after="0" w:line="240" w:lineRule="auto"/>
        <w:rPr>
          <w:noProof/>
          <w:lang w:eastAsia="tr-TR"/>
        </w:rPr>
      </w:pPr>
      <w:r>
        <w:rPr>
          <w:noProof/>
          <w:lang w:eastAsia="tr-TR"/>
        </w:rPr>
        <w:t xml:space="preserve">  </w:t>
      </w:r>
    </w:p>
    <w:p w14:paraId="225680FE" w14:textId="77777777" w:rsidR="00FF2F37" w:rsidRDefault="000A25AB" w:rsidP="00877B5B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075BDE12" wp14:editId="6A63111C">
            <wp:extent cx="2381250" cy="2571932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45" cy="261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49E4" w14:textId="77777777" w:rsidR="00666AB1" w:rsidRDefault="00FA33CB" w:rsidP="00877B5B">
      <w:pPr>
        <w:spacing w:after="0"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 xml:space="preserve">   </w:t>
      </w:r>
    </w:p>
    <w:p w14:paraId="58E2A3D1" w14:textId="77777777" w:rsidR="00666AB1" w:rsidRDefault="00666AB1" w:rsidP="00877B5B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943E54" wp14:editId="53281094">
                <wp:simplePos x="0" y="0"/>
                <wp:positionH relativeFrom="column">
                  <wp:posOffset>2596515</wp:posOffset>
                </wp:positionH>
                <wp:positionV relativeFrom="paragraph">
                  <wp:posOffset>-306070</wp:posOffset>
                </wp:positionV>
                <wp:extent cx="47625" cy="10448925"/>
                <wp:effectExtent l="0" t="0" r="28575" b="28575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104489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EAB2C" id="Düz Bağlayıcı 18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45pt,-24.1pt" to="208.2pt,7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" strokecolor="#4472c4" strokeweight="1.5pt">
                <v:stroke joinstyle="miter"/>
              </v:line>
            </w:pict>
          </mc:Fallback>
        </mc:AlternateContent>
      </w:r>
    </w:p>
    <w:p w14:paraId="09B369A9" w14:textId="77777777" w:rsidR="002355A7" w:rsidRDefault="00FA33CB" w:rsidP="00877B5B">
      <w:pPr>
        <w:spacing w:after="0"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 xml:space="preserve"> </w:t>
      </w:r>
      <w:r w:rsidR="00666AB1">
        <w:rPr>
          <w:b/>
          <w:noProof/>
          <w:lang w:eastAsia="tr-TR"/>
        </w:rPr>
        <w:t xml:space="preserve">     </w:t>
      </w:r>
      <w:r w:rsidR="002810EE">
        <w:rPr>
          <w:b/>
          <w:noProof/>
          <w:lang w:eastAsia="tr-TR"/>
        </w:rPr>
        <w:t>9</w:t>
      </w:r>
      <w:r w:rsidR="008052CD" w:rsidRPr="00D13A4B">
        <w:rPr>
          <w:b/>
          <w:noProof/>
          <w:lang w:eastAsia="tr-TR"/>
        </w:rPr>
        <w:t>-)</w:t>
      </w:r>
    </w:p>
    <w:p w14:paraId="42E93EFA" w14:textId="77777777" w:rsidR="00666AB1" w:rsidRDefault="00666AB1" w:rsidP="00877B5B">
      <w:pPr>
        <w:spacing w:after="0" w:line="240" w:lineRule="auto"/>
        <w:rPr>
          <w:b/>
          <w:noProof/>
          <w:lang w:eastAsia="tr-TR"/>
        </w:rPr>
      </w:pPr>
    </w:p>
    <w:p w14:paraId="0921DAB6" w14:textId="77777777" w:rsidR="002355A7" w:rsidRDefault="00666AB1" w:rsidP="00877B5B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w:t xml:space="preserve">     </w:t>
      </w:r>
      <w:r w:rsidR="00DB3F53">
        <w:rPr>
          <w:noProof/>
          <w:lang w:eastAsia="tr-TR"/>
        </w:rPr>
        <w:drawing>
          <wp:inline distT="0" distB="0" distL="0" distR="0" wp14:anchorId="4310E58B" wp14:editId="7A42CEEC">
            <wp:extent cx="2381250" cy="1588956"/>
            <wp:effectExtent l="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912" cy="159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1C14" w14:textId="77777777" w:rsidR="00666AB1" w:rsidRDefault="00FF2F37" w:rsidP="00877B5B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09343C" wp14:editId="2C25CF6B">
                <wp:simplePos x="0" y="0"/>
                <wp:positionH relativeFrom="column">
                  <wp:posOffset>2584450</wp:posOffset>
                </wp:positionH>
                <wp:positionV relativeFrom="paragraph">
                  <wp:posOffset>-156845</wp:posOffset>
                </wp:positionV>
                <wp:extent cx="47625" cy="10458450"/>
                <wp:effectExtent l="0" t="0" r="28575" b="19050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104584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FFB0E" id="Düz Bağlayıcı 19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5pt,-12.35pt" to="207.25pt,8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" strokecolor="#4472c4" strokeweight="1.5pt">
                <v:stroke joinstyle="miter"/>
              </v:line>
            </w:pict>
          </mc:Fallback>
        </mc:AlternateContent>
      </w:r>
      <w:r w:rsidR="00666AB1">
        <w:rPr>
          <w:b/>
          <w:noProof/>
          <w:lang w:eastAsia="tr-TR"/>
        </w:rPr>
        <w:t xml:space="preserve">   </w:t>
      </w:r>
    </w:p>
    <w:p w14:paraId="34D232A9" w14:textId="77777777" w:rsidR="00666AB1" w:rsidRDefault="00666AB1" w:rsidP="00877B5B">
      <w:pPr>
        <w:spacing w:after="0" w:line="240" w:lineRule="auto"/>
        <w:rPr>
          <w:b/>
          <w:noProof/>
          <w:lang w:eastAsia="tr-TR"/>
        </w:rPr>
      </w:pPr>
    </w:p>
    <w:p w14:paraId="7EEE5FEC" w14:textId="77777777" w:rsidR="00666AB1" w:rsidRDefault="00666AB1" w:rsidP="00877B5B">
      <w:pPr>
        <w:spacing w:after="0" w:line="240" w:lineRule="auto"/>
        <w:rPr>
          <w:b/>
          <w:noProof/>
          <w:lang w:eastAsia="tr-TR"/>
        </w:rPr>
      </w:pPr>
    </w:p>
    <w:p w14:paraId="19E2DB78" w14:textId="77777777" w:rsidR="00666AB1" w:rsidRDefault="00666AB1" w:rsidP="00877B5B">
      <w:pPr>
        <w:spacing w:after="0" w:line="240" w:lineRule="auto"/>
        <w:rPr>
          <w:b/>
          <w:noProof/>
          <w:lang w:eastAsia="tr-TR"/>
        </w:rPr>
      </w:pPr>
    </w:p>
    <w:p w14:paraId="2F0A5274" w14:textId="77777777" w:rsidR="00666AB1" w:rsidRDefault="00666AB1" w:rsidP="00877B5B">
      <w:pPr>
        <w:spacing w:after="0" w:line="240" w:lineRule="auto"/>
        <w:rPr>
          <w:b/>
          <w:noProof/>
          <w:lang w:eastAsia="tr-TR"/>
        </w:rPr>
      </w:pPr>
    </w:p>
    <w:p w14:paraId="3A09E709" w14:textId="77777777" w:rsidR="00666AB1" w:rsidRDefault="00666AB1" w:rsidP="00877B5B">
      <w:pPr>
        <w:spacing w:after="0" w:line="240" w:lineRule="auto"/>
        <w:rPr>
          <w:b/>
          <w:noProof/>
          <w:lang w:eastAsia="tr-TR"/>
        </w:rPr>
      </w:pPr>
    </w:p>
    <w:p w14:paraId="28F11545" w14:textId="77777777" w:rsidR="00FF2F37" w:rsidRDefault="00666AB1" w:rsidP="00877B5B">
      <w:pPr>
        <w:spacing w:after="0"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 xml:space="preserve">       </w:t>
      </w:r>
      <w:r w:rsidR="00FF2F37" w:rsidRPr="00D13A4B">
        <w:rPr>
          <w:b/>
          <w:noProof/>
          <w:lang w:eastAsia="tr-TR"/>
        </w:rPr>
        <w:t>1</w:t>
      </w:r>
      <w:r w:rsidR="00FF2F37">
        <w:rPr>
          <w:b/>
          <w:noProof/>
          <w:lang w:eastAsia="tr-TR"/>
        </w:rPr>
        <w:t>0</w:t>
      </w:r>
      <w:r w:rsidR="00FF2F37" w:rsidRPr="00D13A4B">
        <w:rPr>
          <w:b/>
          <w:noProof/>
          <w:lang w:eastAsia="tr-TR"/>
        </w:rPr>
        <w:t>-)</w:t>
      </w:r>
    </w:p>
    <w:p w14:paraId="43C9B91B" w14:textId="77777777" w:rsidR="00666AB1" w:rsidRDefault="00666AB1" w:rsidP="00877B5B">
      <w:pPr>
        <w:spacing w:after="0" w:line="240" w:lineRule="auto"/>
        <w:rPr>
          <w:b/>
          <w:noProof/>
          <w:lang w:eastAsia="tr-TR"/>
        </w:rPr>
      </w:pPr>
    </w:p>
    <w:p w14:paraId="2CCF0DC3" w14:textId="77777777" w:rsidR="00FF2F37" w:rsidRPr="00DB3F53" w:rsidRDefault="00877B5B" w:rsidP="00877B5B">
      <w:pPr>
        <w:spacing w:after="0" w:line="240" w:lineRule="auto"/>
        <w:rPr>
          <w:noProof/>
          <w:lang w:eastAsia="tr-TR"/>
        </w:rPr>
      </w:pPr>
      <w:r>
        <w:rPr>
          <w:noProof/>
          <w:lang w:eastAsia="tr-TR"/>
        </w:rPr>
        <w:t xml:space="preserve">   </w:t>
      </w:r>
      <w:r w:rsidR="00666AB1">
        <w:rPr>
          <w:noProof/>
          <w:lang w:eastAsia="tr-TR"/>
        </w:rPr>
        <w:t xml:space="preserve">    </w:t>
      </w:r>
      <w:r w:rsidR="00DB3F53">
        <w:rPr>
          <w:noProof/>
          <w:lang w:eastAsia="tr-TR"/>
        </w:rPr>
        <w:drawing>
          <wp:inline distT="0" distB="0" distL="0" distR="0" wp14:anchorId="41930BD2" wp14:editId="413949DC">
            <wp:extent cx="2343150" cy="3602924"/>
            <wp:effectExtent l="0" t="0" r="0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758" cy="361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2CD">
        <w:rPr>
          <w:noProof/>
          <w:lang w:eastAsia="tr-TR"/>
        </w:rPr>
        <w:t xml:space="preserve">  </w:t>
      </w:r>
    </w:p>
    <w:p w14:paraId="1E4FBA39" w14:textId="77777777" w:rsidR="00666AB1" w:rsidRDefault="00666AB1" w:rsidP="00877B5B">
      <w:pPr>
        <w:spacing w:after="0" w:line="240" w:lineRule="auto"/>
        <w:rPr>
          <w:b/>
          <w:noProof/>
          <w:lang w:eastAsia="tr-TR"/>
        </w:rPr>
      </w:pPr>
    </w:p>
    <w:p w14:paraId="73A7E203" w14:textId="77777777" w:rsidR="00666AB1" w:rsidRDefault="00666AB1" w:rsidP="00877B5B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35D34" wp14:editId="40AB7D64">
                <wp:simplePos x="0" y="0"/>
                <wp:positionH relativeFrom="column">
                  <wp:posOffset>2574925</wp:posOffset>
                </wp:positionH>
                <wp:positionV relativeFrom="paragraph">
                  <wp:posOffset>-3804921</wp:posOffset>
                </wp:positionV>
                <wp:extent cx="57150" cy="11382375"/>
                <wp:effectExtent l="0" t="0" r="19050" b="28575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1138237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E0452" id="Düz Bağlayıcı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75pt,-299.6pt" to="207.25pt,5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" strokecolor="#4472c4 [3208]" strokeweight="1.5pt">
                <v:stroke joinstyle="miter"/>
              </v:line>
            </w:pict>
          </mc:Fallback>
        </mc:AlternateContent>
      </w:r>
    </w:p>
    <w:p w14:paraId="0A968DF8" w14:textId="77777777" w:rsidR="00666AB1" w:rsidRDefault="00666AB1" w:rsidP="00877B5B">
      <w:pPr>
        <w:spacing w:after="0" w:line="240" w:lineRule="auto"/>
        <w:rPr>
          <w:noProof/>
          <w:lang w:eastAsia="tr-TR"/>
        </w:rPr>
      </w:pPr>
      <w:r>
        <w:rPr>
          <w:b/>
          <w:noProof/>
          <w:lang w:eastAsia="tr-TR"/>
        </w:rPr>
        <w:t xml:space="preserve">  </w:t>
      </w:r>
      <w:r w:rsidR="00877B5B" w:rsidRPr="00D13A4B">
        <w:rPr>
          <w:b/>
          <w:noProof/>
          <w:lang w:eastAsia="tr-TR"/>
        </w:rPr>
        <w:t>1</w:t>
      </w:r>
      <w:r w:rsidR="00877B5B">
        <w:rPr>
          <w:b/>
          <w:noProof/>
          <w:lang w:eastAsia="tr-TR"/>
        </w:rPr>
        <w:t>1</w:t>
      </w:r>
      <w:r w:rsidR="00877B5B" w:rsidRPr="00D13A4B">
        <w:rPr>
          <w:b/>
          <w:noProof/>
          <w:lang w:eastAsia="tr-TR"/>
        </w:rPr>
        <w:t>-)</w:t>
      </w:r>
      <w:r w:rsidR="00877B5B">
        <w:rPr>
          <w:noProof/>
          <w:lang w:eastAsia="tr-TR"/>
        </w:rPr>
        <w:t xml:space="preserve">   </w:t>
      </w:r>
    </w:p>
    <w:p w14:paraId="4CD126C1" w14:textId="77777777" w:rsidR="00877B5B" w:rsidRDefault="00877B5B" w:rsidP="00877B5B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w:t xml:space="preserve">                       </w:t>
      </w:r>
    </w:p>
    <w:p w14:paraId="0EC894C8" w14:textId="77777777" w:rsidR="00877B5B" w:rsidRDefault="00666AB1" w:rsidP="00877B5B">
      <w:pPr>
        <w:spacing w:after="0" w:line="240" w:lineRule="auto"/>
        <w:rPr>
          <w:noProof/>
          <w:lang w:eastAsia="tr-TR"/>
        </w:rPr>
      </w:pPr>
      <w:r>
        <w:rPr>
          <w:noProof/>
          <w:lang w:eastAsia="tr-TR"/>
        </w:rPr>
        <w:t xml:space="preserve">  </w:t>
      </w:r>
      <w:r w:rsidR="00DB3F53">
        <w:rPr>
          <w:noProof/>
          <w:lang w:eastAsia="tr-TR"/>
        </w:rPr>
        <w:drawing>
          <wp:inline distT="0" distB="0" distL="0" distR="0" wp14:anchorId="0DF63594" wp14:editId="397236D9">
            <wp:extent cx="2362200" cy="2932583"/>
            <wp:effectExtent l="0" t="0" r="0" b="127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860" cy="293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067E4" w14:textId="77777777" w:rsidR="00877B5B" w:rsidRDefault="00877B5B" w:rsidP="00877B5B">
      <w:pPr>
        <w:spacing w:after="0" w:line="240" w:lineRule="auto"/>
        <w:rPr>
          <w:noProof/>
          <w:lang w:eastAsia="tr-TR"/>
        </w:rPr>
      </w:pPr>
    </w:p>
    <w:p w14:paraId="6A9E683F" w14:textId="77777777" w:rsidR="00DB3F53" w:rsidRDefault="00DB3F53" w:rsidP="00877B5B">
      <w:pPr>
        <w:spacing w:after="0" w:line="240" w:lineRule="auto"/>
        <w:rPr>
          <w:b/>
          <w:noProof/>
          <w:lang w:eastAsia="tr-TR"/>
        </w:rPr>
      </w:pPr>
    </w:p>
    <w:p w14:paraId="5A123198" w14:textId="77777777" w:rsidR="00666AB1" w:rsidRDefault="00666AB1" w:rsidP="00877B5B">
      <w:pPr>
        <w:spacing w:after="0" w:line="240" w:lineRule="auto"/>
        <w:rPr>
          <w:b/>
          <w:noProof/>
          <w:lang w:eastAsia="tr-TR"/>
        </w:rPr>
      </w:pPr>
    </w:p>
    <w:p w14:paraId="070585F7" w14:textId="77777777" w:rsidR="00666AB1" w:rsidRDefault="00666AB1" w:rsidP="00877B5B">
      <w:pPr>
        <w:spacing w:after="0" w:line="240" w:lineRule="auto"/>
        <w:rPr>
          <w:b/>
          <w:noProof/>
          <w:lang w:eastAsia="tr-TR"/>
        </w:rPr>
      </w:pPr>
    </w:p>
    <w:p w14:paraId="79F0FDDD" w14:textId="77777777" w:rsidR="00666AB1" w:rsidRDefault="00666AB1" w:rsidP="00877B5B">
      <w:pPr>
        <w:spacing w:after="0" w:line="240" w:lineRule="auto"/>
        <w:rPr>
          <w:b/>
          <w:noProof/>
          <w:lang w:eastAsia="tr-TR"/>
        </w:rPr>
      </w:pPr>
    </w:p>
    <w:p w14:paraId="2D47FCC6" w14:textId="77777777" w:rsidR="00666AB1" w:rsidRDefault="00666AB1" w:rsidP="00877B5B">
      <w:pPr>
        <w:spacing w:after="0" w:line="240" w:lineRule="auto"/>
        <w:rPr>
          <w:b/>
          <w:noProof/>
          <w:lang w:eastAsia="tr-TR"/>
        </w:rPr>
      </w:pPr>
    </w:p>
    <w:p w14:paraId="3DB90A93" w14:textId="77777777" w:rsidR="00877B5B" w:rsidRDefault="00877B5B" w:rsidP="00877B5B">
      <w:pPr>
        <w:spacing w:after="0" w:line="240" w:lineRule="auto"/>
        <w:rPr>
          <w:noProof/>
          <w:lang w:eastAsia="tr-TR"/>
        </w:rPr>
      </w:pPr>
      <w:r w:rsidRPr="00D13A4B">
        <w:rPr>
          <w:b/>
          <w:noProof/>
          <w:lang w:eastAsia="tr-TR"/>
        </w:rPr>
        <w:t>1</w:t>
      </w:r>
      <w:r>
        <w:rPr>
          <w:b/>
          <w:noProof/>
          <w:lang w:eastAsia="tr-TR"/>
        </w:rPr>
        <w:t>2</w:t>
      </w:r>
      <w:r w:rsidRPr="00D13A4B">
        <w:rPr>
          <w:b/>
          <w:noProof/>
          <w:lang w:eastAsia="tr-TR"/>
        </w:rPr>
        <w:t>-)</w:t>
      </w:r>
      <w:r>
        <w:rPr>
          <w:noProof/>
          <w:lang w:eastAsia="tr-TR"/>
        </w:rPr>
        <w:t xml:space="preserve">  </w:t>
      </w:r>
    </w:p>
    <w:p w14:paraId="7ED790A6" w14:textId="77777777" w:rsidR="00666AB1" w:rsidRDefault="00666AB1" w:rsidP="00877B5B">
      <w:pPr>
        <w:spacing w:after="0" w:line="240" w:lineRule="auto"/>
        <w:rPr>
          <w:noProof/>
          <w:lang w:eastAsia="tr-TR"/>
        </w:rPr>
      </w:pPr>
    </w:p>
    <w:p w14:paraId="2ED53C0C" w14:textId="77777777" w:rsidR="00877B5B" w:rsidRDefault="00877B5B" w:rsidP="00877B5B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w:t xml:space="preserve">  </w:t>
      </w:r>
      <w:r w:rsidR="00DB3F53">
        <w:rPr>
          <w:noProof/>
          <w:lang w:eastAsia="tr-TR"/>
        </w:rPr>
        <w:drawing>
          <wp:inline distT="0" distB="0" distL="0" distR="0" wp14:anchorId="6DAEF2A1" wp14:editId="6B9EF57C">
            <wp:extent cx="2352675" cy="2283886"/>
            <wp:effectExtent l="0" t="0" r="0" b="254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682" cy="228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690F" w14:textId="77777777" w:rsidR="00666AB1" w:rsidRDefault="00666AB1" w:rsidP="00877B5B">
      <w:pPr>
        <w:spacing w:after="0" w:line="240" w:lineRule="auto"/>
        <w:rPr>
          <w:b/>
          <w:noProof/>
          <w:lang w:eastAsia="tr-TR"/>
        </w:rPr>
      </w:pPr>
    </w:p>
    <w:p w14:paraId="11642FFB" w14:textId="77777777" w:rsidR="00666AB1" w:rsidRDefault="00C94EE9" w:rsidP="00877B5B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3C7E92" wp14:editId="47D08FDD">
                <wp:simplePos x="0" y="0"/>
                <wp:positionH relativeFrom="column">
                  <wp:posOffset>2534285</wp:posOffset>
                </wp:positionH>
                <wp:positionV relativeFrom="paragraph">
                  <wp:posOffset>-166370</wp:posOffset>
                </wp:positionV>
                <wp:extent cx="104775" cy="8429625"/>
                <wp:effectExtent l="0" t="0" r="28575" b="28575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84296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741AC" id="Düz Bağlayıcı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55pt,-13.1pt" to="207.8pt,6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" strokecolor="#4472c4" strokeweight="1.5pt">
                <v:stroke joinstyle="miter"/>
              </v:line>
            </w:pict>
          </mc:Fallback>
        </mc:AlternateContent>
      </w:r>
      <w:r>
        <w:rPr>
          <w:b/>
          <w:noProof/>
          <w:lang w:eastAsia="tr-TR"/>
        </w:rPr>
        <w:t xml:space="preserve"> </w:t>
      </w:r>
      <w:r w:rsidR="008052CD" w:rsidRPr="00D13A4B">
        <w:rPr>
          <w:b/>
          <w:noProof/>
          <w:lang w:eastAsia="tr-TR"/>
        </w:rPr>
        <w:t>1</w:t>
      </w:r>
      <w:r w:rsidR="00877B5B">
        <w:rPr>
          <w:b/>
          <w:noProof/>
          <w:lang w:eastAsia="tr-TR"/>
        </w:rPr>
        <w:t>3</w:t>
      </w:r>
      <w:r w:rsidR="008052CD" w:rsidRPr="00D13A4B">
        <w:rPr>
          <w:b/>
          <w:noProof/>
          <w:lang w:eastAsia="tr-TR"/>
        </w:rPr>
        <w:t>-)</w:t>
      </w:r>
    </w:p>
    <w:p w14:paraId="4B916741" w14:textId="77777777" w:rsidR="00666AB1" w:rsidRDefault="00FF2F37" w:rsidP="00877B5B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w:t xml:space="preserve">   </w:t>
      </w:r>
      <w:r w:rsidR="00DB3F53">
        <w:rPr>
          <w:noProof/>
          <w:lang w:eastAsia="tr-TR"/>
        </w:rPr>
        <w:drawing>
          <wp:inline distT="0" distB="0" distL="0" distR="0" wp14:anchorId="272BEF8C" wp14:editId="5B9194AA">
            <wp:extent cx="2362200" cy="3056786"/>
            <wp:effectExtent l="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01" cy="306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15DC" w14:textId="77777777" w:rsidR="00666AB1" w:rsidRDefault="00CD3FEA" w:rsidP="00877B5B">
      <w:pPr>
        <w:spacing w:after="0" w:line="240" w:lineRule="auto"/>
        <w:rPr>
          <w:b/>
          <w:noProof/>
          <w:lang w:eastAsia="tr-TR"/>
        </w:rPr>
      </w:pPr>
      <w:r w:rsidRPr="00CD3FEA">
        <w:rPr>
          <w:b/>
          <w:noProof/>
          <w:lang w:eastAsia="tr-TR"/>
        </w:rPr>
        <w:t>14-)</w:t>
      </w:r>
    </w:p>
    <w:p w14:paraId="56DA6C51" w14:textId="77777777" w:rsidR="00666AB1" w:rsidRPr="00C94EE9" w:rsidRDefault="00666AB1" w:rsidP="00877B5B">
      <w:pPr>
        <w:spacing w:after="0" w:line="240" w:lineRule="auto"/>
        <w:rPr>
          <w:noProof/>
          <w:lang w:eastAsia="tr-TR"/>
        </w:rPr>
      </w:pPr>
      <w:r>
        <w:rPr>
          <w:noProof/>
          <w:lang w:eastAsia="tr-TR"/>
        </w:rPr>
        <w:t xml:space="preserve"> </w:t>
      </w:r>
      <w:r w:rsidR="00DB3F53">
        <w:rPr>
          <w:noProof/>
          <w:lang w:eastAsia="tr-TR"/>
        </w:rPr>
        <w:drawing>
          <wp:inline distT="0" distB="0" distL="0" distR="0" wp14:anchorId="7B01308B" wp14:editId="77B04F2F">
            <wp:extent cx="2390775" cy="2174650"/>
            <wp:effectExtent l="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545" cy="218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A3FA3" w14:textId="77777777" w:rsidR="00C94EE9" w:rsidRDefault="00877B5B" w:rsidP="00877B5B">
      <w:pPr>
        <w:spacing w:after="0" w:line="240" w:lineRule="auto"/>
        <w:rPr>
          <w:noProof/>
          <w:lang w:eastAsia="tr-TR"/>
        </w:rPr>
      </w:pPr>
      <w:r w:rsidRPr="00D13A4B">
        <w:rPr>
          <w:b/>
          <w:noProof/>
          <w:lang w:eastAsia="tr-TR"/>
        </w:rPr>
        <w:t>1</w:t>
      </w:r>
      <w:r>
        <w:rPr>
          <w:b/>
          <w:noProof/>
          <w:lang w:eastAsia="tr-TR"/>
        </w:rPr>
        <w:t>5</w:t>
      </w:r>
      <w:r w:rsidRPr="00D13A4B">
        <w:rPr>
          <w:b/>
          <w:noProof/>
          <w:lang w:eastAsia="tr-TR"/>
        </w:rPr>
        <w:t>-)</w:t>
      </w:r>
      <w:r>
        <w:rPr>
          <w:noProof/>
          <w:lang w:eastAsia="tr-TR"/>
        </w:rPr>
        <w:t xml:space="preserve"> </w:t>
      </w:r>
    </w:p>
    <w:p w14:paraId="30E80C62" w14:textId="77777777" w:rsidR="00C94EE9" w:rsidRDefault="00CD3FEA" w:rsidP="00877B5B">
      <w:pPr>
        <w:spacing w:after="0" w:line="240" w:lineRule="auto"/>
        <w:rPr>
          <w:noProof/>
          <w:lang w:eastAsia="tr-TR"/>
        </w:rPr>
      </w:pPr>
      <w:r>
        <w:rPr>
          <w:noProof/>
          <w:lang w:eastAsia="tr-TR"/>
        </w:rPr>
        <w:t xml:space="preserve"> </w:t>
      </w:r>
      <w:r w:rsidR="00DB3F53">
        <w:rPr>
          <w:noProof/>
          <w:lang w:eastAsia="tr-TR"/>
        </w:rPr>
        <w:drawing>
          <wp:inline distT="0" distB="0" distL="0" distR="0" wp14:anchorId="41DAC6AB" wp14:editId="01046D0F">
            <wp:extent cx="2390775" cy="1544586"/>
            <wp:effectExtent l="0" t="0" r="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517" cy="15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FDFF8" w14:textId="77777777" w:rsidR="00CD3FEA" w:rsidRDefault="00CD3FEA" w:rsidP="00877B5B">
      <w:pPr>
        <w:spacing w:after="0" w:line="240" w:lineRule="auto"/>
        <w:rPr>
          <w:b/>
          <w:noProof/>
          <w:lang w:eastAsia="tr-TR"/>
        </w:rPr>
      </w:pPr>
      <w:r w:rsidRPr="00D13A4B">
        <w:rPr>
          <w:b/>
          <w:noProof/>
          <w:lang w:eastAsia="tr-TR"/>
        </w:rPr>
        <w:t>1</w:t>
      </w:r>
      <w:r>
        <w:rPr>
          <w:b/>
          <w:noProof/>
          <w:lang w:eastAsia="tr-TR"/>
        </w:rPr>
        <w:t>6</w:t>
      </w:r>
      <w:r w:rsidRPr="00D13A4B">
        <w:rPr>
          <w:b/>
          <w:noProof/>
          <w:lang w:eastAsia="tr-TR"/>
        </w:rPr>
        <w:t>-)</w:t>
      </w:r>
    </w:p>
    <w:p w14:paraId="34B01B2A" w14:textId="77777777" w:rsidR="00C94EE9" w:rsidRPr="00CD3FEA" w:rsidRDefault="00C94EE9" w:rsidP="00877B5B">
      <w:pPr>
        <w:spacing w:after="0" w:line="240" w:lineRule="auto"/>
        <w:rPr>
          <w:b/>
          <w:noProof/>
          <w:lang w:eastAsia="tr-TR"/>
        </w:rPr>
      </w:pPr>
    </w:p>
    <w:p w14:paraId="630EED94" w14:textId="77777777" w:rsidR="00C94EE9" w:rsidRDefault="00DB3F53" w:rsidP="00CD3FEA">
      <w:pPr>
        <w:spacing w:after="0" w:line="240" w:lineRule="auto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21D8913F" wp14:editId="0C48EB98">
            <wp:extent cx="2390775" cy="1700599"/>
            <wp:effectExtent l="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763" cy="170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D2001" w14:textId="77777777" w:rsidR="00C94EE9" w:rsidRPr="00C94EE9" w:rsidRDefault="002355A7" w:rsidP="00CD3FEA">
      <w:pPr>
        <w:spacing w:after="0" w:line="240" w:lineRule="auto"/>
        <w:rPr>
          <w:noProof/>
          <w:lang w:eastAsia="tr-TR"/>
        </w:rPr>
      </w:pPr>
      <w:r>
        <w:rPr>
          <w:b/>
          <w:noProof/>
          <w:lang w:eastAsia="tr-TR"/>
        </w:rPr>
        <w:t xml:space="preserve"> </w:t>
      </w:r>
    </w:p>
    <w:p w14:paraId="4881AD04" w14:textId="77777777" w:rsidR="00C94EE9" w:rsidRDefault="00FA33CB" w:rsidP="00CD3FEA">
      <w:pPr>
        <w:spacing w:after="0"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 xml:space="preserve"> </w:t>
      </w:r>
    </w:p>
    <w:p w14:paraId="31D74673" w14:textId="77777777" w:rsidR="00666AB1" w:rsidRDefault="00CD3FEA" w:rsidP="00CD3FEA">
      <w:pPr>
        <w:spacing w:after="0" w:line="240" w:lineRule="auto"/>
        <w:rPr>
          <w:b/>
          <w:noProof/>
          <w:lang w:eastAsia="tr-TR"/>
        </w:rPr>
      </w:pPr>
      <w:r w:rsidRPr="00D13A4B">
        <w:rPr>
          <w:b/>
          <w:noProof/>
          <w:lang w:eastAsia="tr-TR"/>
        </w:rPr>
        <w:t>1</w:t>
      </w:r>
      <w:r>
        <w:rPr>
          <w:b/>
          <w:noProof/>
          <w:lang w:eastAsia="tr-TR"/>
        </w:rPr>
        <w:t>7</w:t>
      </w:r>
      <w:r w:rsidRPr="00D13A4B">
        <w:rPr>
          <w:b/>
          <w:noProof/>
          <w:lang w:eastAsia="tr-TR"/>
        </w:rPr>
        <w:t>-)</w:t>
      </w:r>
    </w:p>
    <w:p w14:paraId="2AB67502" w14:textId="77777777" w:rsidR="00C94EE9" w:rsidRPr="00C94EE9" w:rsidRDefault="00C94EE9" w:rsidP="00CD3FEA">
      <w:pPr>
        <w:spacing w:after="0" w:line="240" w:lineRule="auto"/>
        <w:rPr>
          <w:b/>
          <w:noProof/>
          <w:lang w:eastAsia="tr-TR"/>
        </w:rPr>
      </w:pPr>
    </w:p>
    <w:p w14:paraId="34B38F4A" w14:textId="77777777" w:rsidR="00C94EE9" w:rsidRDefault="00C94EE9" w:rsidP="00CD3FEA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w:t xml:space="preserve">  </w:t>
      </w:r>
      <w:r w:rsidR="00DB3F53">
        <w:rPr>
          <w:noProof/>
          <w:lang w:eastAsia="tr-TR"/>
        </w:rPr>
        <w:drawing>
          <wp:inline distT="0" distB="0" distL="0" distR="0" wp14:anchorId="6482CCB1" wp14:editId="08F399C7">
            <wp:extent cx="2257425" cy="1865861"/>
            <wp:effectExtent l="0" t="0" r="0" b="127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486" cy="187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E13F" w14:textId="77777777" w:rsidR="00CD3FEA" w:rsidRDefault="00CD3FEA" w:rsidP="00CD3FEA">
      <w:pPr>
        <w:spacing w:after="0" w:line="240" w:lineRule="auto"/>
        <w:rPr>
          <w:b/>
          <w:noProof/>
          <w:lang w:eastAsia="tr-TR"/>
        </w:rPr>
      </w:pPr>
      <w:r w:rsidRPr="00D13A4B">
        <w:rPr>
          <w:b/>
          <w:noProof/>
          <w:lang w:eastAsia="tr-TR"/>
        </w:rPr>
        <w:t>1</w:t>
      </w:r>
      <w:r>
        <w:rPr>
          <w:b/>
          <w:noProof/>
          <w:lang w:eastAsia="tr-TR"/>
        </w:rPr>
        <w:t>8</w:t>
      </w:r>
      <w:r w:rsidRPr="00D13A4B">
        <w:rPr>
          <w:b/>
          <w:noProof/>
          <w:lang w:eastAsia="tr-TR"/>
        </w:rPr>
        <w:t>-)</w:t>
      </w:r>
    </w:p>
    <w:p w14:paraId="22AA2626" w14:textId="77777777" w:rsidR="00C94EE9" w:rsidRDefault="00C94EE9" w:rsidP="00CD3FEA">
      <w:pPr>
        <w:spacing w:after="0" w:line="240" w:lineRule="auto"/>
        <w:rPr>
          <w:b/>
          <w:noProof/>
          <w:lang w:eastAsia="tr-TR"/>
        </w:rPr>
      </w:pPr>
    </w:p>
    <w:p w14:paraId="748647BC" w14:textId="77777777" w:rsidR="00666AB1" w:rsidRPr="00C94EE9" w:rsidRDefault="00666AB1" w:rsidP="00877B5B">
      <w:pPr>
        <w:spacing w:after="0" w:line="240" w:lineRule="auto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045F1FA5" wp14:editId="504DA0D5">
            <wp:extent cx="2314575" cy="2205149"/>
            <wp:effectExtent l="0" t="0" r="0" b="508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5" cy="221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DF85" w14:textId="77777777" w:rsidR="00C94EE9" w:rsidRDefault="00C94EE9" w:rsidP="00877B5B">
      <w:pPr>
        <w:spacing w:after="0" w:line="240" w:lineRule="auto"/>
        <w:rPr>
          <w:b/>
          <w:noProof/>
          <w:lang w:eastAsia="tr-TR"/>
        </w:rPr>
      </w:pPr>
    </w:p>
    <w:p w14:paraId="2ADDE4A2" w14:textId="77777777" w:rsidR="00C94EE9" w:rsidRDefault="00C94EE9" w:rsidP="00877B5B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1FE571" wp14:editId="5BB206A0">
                <wp:simplePos x="0" y="0"/>
                <wp:positionH relativeFrom="column">
                  <wp:posOffset>2614930</wp:posOffset>
                </wp:positionH>
                <wp:positionV relativeFrom="paragraph">
                  <wp:posOffset>-156845</wp:posOffset>
                </wp:positionV>
                <wp:extent cx="0" cy="8267700"/>
                <wp:effectExtent l="0" t="0" r="19050" b="19050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2677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2E8FC" id="Düz Bağlayıcı 21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9pt,-12.35pt" to="205.9pt,6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" strokecolor="#4472c4" strokeweight="1.5pt">
                <v:stroke joinstyle="miter"/>
              </v:line>
            </w:pict>
          </mc:Fallback>
        </mc:AlternateContent>
      </w:r>
    </w:p>
    <w:p w14:paraId="1D98E33C" w14:textId="77777777" w:rsidR="00CD3FEA" w:rsidRDefault="000A25AB" w:rsidP="00877B5B">
      <w:pPr>
        <w:spacing w:after="0"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 xml:space="preserve">    </w:t>
      </w:r>
      <w:r w:rsidR="00CD3FEA">
        <w:rPr>
          <w:b/>
          <w:noProof/>
          <w:lang w:eastAsia="tr-TR"/>
        </w:rPr>
        <w:t>19</w:t>
      </w:r>
      <w:r w:rsidR="00CD3FEA" w:rsidRPr="00D13A4B">
        <w:rPr>
          <w:b/>
          <w:noProof/>
          <w:lang w:eastAsia="tr-TR"/>
        </w:rPr>
        <w:t>-)</w:t>
      </w:r>
    </w:p>
    <w:p w14:paraId="0D523A1C" w14:textId="77777777" w:rsidR="00C94EE9" w:rsidRDefault="00C94EE9" w:rsidP="00877B5B">
      <w:pPr>
        <w:spacing w:after="0" w:line="240" w:lineRule="auto"/>
        <w:rPr>
          <w:b/>
          <w:noProof/>
          <w:lang w:eastAsia="tr-TR"/>
        </w:rPr>
      </w:pPr>
    </w:p>
    <w:p w14:paraId="268BF853" w14:textId="77777777" w:rsidR="00CD3FEA" w:rsidRPr="00666AB1" w:rsidRDefault="000A25AB" w:rsidP="00CD3FEA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w:t xml:space="preserve">      </w:t>
      </w:r>
      <w:r w:rsidR="00666AB1">
        <w:rPr>
          <w:noProof/>
          <w:lang w:eastAsia="tr-TR"/>
        </w:rPr>
        <w:drawing>
          <wp:inline distT="0" distB="0" distL="0" distR="0" wp14:anchorId="57B51B83" wp14:editId="59ED664D">
            <wp:extent cx="2286000" cy="2875951"/>
            <wp:effectExtent l="0" t="0" r="0" b="635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509" cy="28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4BD0" w14:textId="77777777" w:rsidR="00C94EE9" w:rsidRDefault="00C94EE9" w:rsidP="00CD3FEA">
      <w:pPr>
        <w:spacing w:after="0" w:line="240" w:lineRule="auto"/>
        <w:rPr>
          <w:noProof/>
          <w:lang w:eastAsia="tr-TR"/>
        </w:rPr>
      </w:pPr>
    </w:p>
    <w:p w14:paraId="52E3453A" w14:textId="77777777" w:rsidR="00C94EE9" w:rsidRDefault="00C94EE9" w:rsidP="00CD3FEA">
      <w:pPr>
        <w:spacing w:after="0" w:line="240" w:lineRule="auto"/>
        <w:rPr>
          <w:noProof/>
          <w:lang w:eastAsia="tr-TR"/>
        </w:rPr>
      </w:pPr>
    </w:p>
    <w:p w14:paraId="73E393AA" w14:textId="77777777" w:rsidR="00C94EE9" w:rsidRDefault="00C94EE9" w:rsidP="00CD3FEA">
      <w:pPr>
        <w:spacing w:after="0" w:line="240" w:lineRule="auto"/>
        <w:rPr>
          <w:noProof/>
          <w:lang w:eastAsia="tr-TR"/>
        </w:rPr>
      </w:pPr>
    </w:p>
    <w:p w14:paraId="7CA4D98A" w14:textId="77777777" w:rsidR="00C94EE9" w:rsidRDefault="00C94EE9" w:rsidP="00CD3FEA">
      <w:pPr>
        <w:spacing w:after="0" w:line="240" w:lineRule="auto"/>
        <w:rPr>
          <w:noProof/>
          <w:lang w:eastAsia="tr-TR"/>
        </w:rPr>
      </w:pPr>
    </w:p>
    <w:p w14:paraId="5B3A7BD7" w14:textId="77777777" w:rsidR="00C94EE9" w:rsidRDefault="00C94EE9" w:rsidP="00CD3FEA">
      <w:pPr>
        <w:spacing w:after="0" w:line="240" w:lineRule="auto"/>
        <w:rPr>
          <w:noProof/>
          <w:lang w:eastAsia="tr-TR"/>
        </w:rPr>
      </w:pPr>
    </w:p>
    <w:p w14:paraId="6DADD8EB" w14:textId="77777777" w:rsidR="00C94EE9" w:rsidRDefault="00C94EE9" w:rsidP="00CD3FEA">
      <w:pPr>
        <w:spacing w:after="0" w:line="240" w:lineRule="auto"/>
        <w:rPr>
          <w:noProof/>
          <w:lang w:eastAsia="tr-TR"/>
        </w:rPr>
      </w:pPr>
    </w:p>
    <w:p w14:paraId="4167AC34" w14:textId="77777777" w:rsidR="00CD3FEA" w:rsidRDefault="00CD3FEA" w:rsidP="00CD3FEA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w:t xml:space="preserve"> </w:t>
      </w:r>
      <w:r w:rsidR="000A25AB">
        <w:rPr>
          <w:noProof/>
          <w:lang w:eastAsia="tr-TR"/>
        </w:rPr>
        <w:t xml:space="preserve">   </w:t>
      </w:r>
      <w:r>
        <w:rPr>
          <w:b/>
          <w:noProof/>
          <w:lang w:eastAsia="tr-TR"/>
        </w:rPr>
        <w:t>20</w:t>
      </w:r>
      <w:r w:rsidRPr="00D13A4B">
        <w:rPr>
          <w:b/>
          <w:noProof/>
          <w:lang w:eastAsia="tr-TR"/>
        </w:rPr>
        <w:t>-)</w:t>
      </w:r>
    </w:p>
    <w:p w14:paraId="4146120B" w14:textId="77777777" w:rsidR="00C94EE9" w:rsidRDefault="00C94EE9" w:rsidP="00CD3FEA">
      <w:pPr>
        <w:spacing w:after="0" w:line="240" w:lineRule="auto"/>
        <w:rPr>
          <w:b/>
          <w:noProof/>
          <w:lang w:eastAsia="tr-TR"/>
        </w:rPr>
      </w:pPr>
    </w:p>
    <w:p w14:paraId="382F10F4" w14:textId="77777777" w:rsidR="00C94EE9" w:rsidRDefault="000A25AB" w:rsidP="00CD3FEA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w:t xml:space="preserve">    </w:t>
      </w:r>
      <w:r w:rsidR="00666AB1">
        <w:rPr>
          <w:noProof/>
          <w:lang w:eastAsia="tr-TR"/>
        </w:rPr>
        <w:drawing>
          <wp:inline distT="0" distB="0" distL="0" distR="0" wp14:anchorId="037A7F87" wp14:editId="0D7B1292">
            <wp:extent cx="2390775" cy="2350807"/>
            <wp:effectExtent l="0" t="0" r="0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893" cy="235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3C22" w14:textId="77777777" w:rsidR="00C94EE9" w:rsidRDefault="00C94EE9" w:rsidP="00CD3FEA">
      <w:pPr>
        <w:spacing w:after="0" w:line="240" w:lineRule="auto"/>
        <w:rPr>
          <w:b/>
          <w:noProof/>
          <w:lang w:eastAsia="tr-TR"/>
        </w:rPr>
      </w:pPr>
    </w:p>
    <w:p w14:paraId="1DD18F83" w14:textId="77777777" w:rsidR="00C94EE9" w:rsidRDefault="00C94EE9" w:rsidP="00CD3FEA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842B2D" wp14:editId="7A7949C4">
                <wp:simplePos x="0" y="0"/>
                <wp:positionH relativeFrom="column">
                  <wp:posOffset>2555875</wp:posOffset>
                </wp:positionH>
                <wp:positionV relativeFrom="paragraph">
                  <wp:posOffset>-156845</wp:posOffset>
                </wp:positionV>
                <wp:extent cx="85725" cy="8896350"/>
                <wp:effectExtent l="0" t="0" r="28575" b="19050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88963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45BA2" id="Düz Bağlayıcı 1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5pt,-12.35pt" to="208pt,6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" strokecolor="#4472c4" strokeweight="1.5pt">
                <v:stroke joinstyle="miter"/>
              </v:line>
            </w:pict>
          </mc:Fallback>
        </mc:AlternateContent>
      </w:r>
    </w:p>
    <w:p w14:paraId="0B7B600C" w14:textId="77777777" w:rsidR="00CD3FEA" w:rsidRDefault="00CD3FEA" w:rsidP="00CD3FEA">
      <w:pPr>
        <w:spacing w:after="0"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>21</w:t>
      </w:r>
      <w:r w:rsidRPr="00D13A4B">
        <w:rPr>
          <w:b/>
          <w:noProof/>
          <w:lang w:eastAsia="tr-TR"/>
        </w:rPr>
        <w:t>-)</w:t>
      </w:r>
    </w:p>
    <w:p w14:paraId="172067F8" w14:textId="77777777" w:rsidR="00C94EE9" w:rsidRDefault="00C94EE9" w:rsidP="00CD3FEA">
      <w:pPr>
        <w:spacing w:after="0" w:line="240" w:lineRule="auto"/>
        <w:rPr>
          <w:b/>
          <w:noProof/>
          <w:lang w:eastAsia="tr-TR"/>
        </w:rPr>
      </w:pPr>
    </w:p>
    <w:p w14:paraId="51414862" w14:textId="77777777" w:rsidR="00FA33CB" w:rsidRDefault="00666AB1" w:rsidP="00CD3FEA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1A0FDE0A" wp14:editId="6DC5E698">
            <wp:extent cx="2428875" cy="2987184"/>
            <wp:effectExtent l="0" t="0" r="0" b="381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985" cy="299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AB09" w14:textId="77777777" w:rsidR="00C94EE9" w:rsidRDefault="00C94EE9" w:rsidP="00CD3FEA">
      <w:pPr>
        <w:spacing w:after="0" w:line="240" w:lineRule="auto"/>
        <w:rPr>
          <w:b/>
          <w:noProof/>
          <w:lang w:eastAsia="tr-TR"/>
        </w:rPr>
      </w:pPr>
    </w:p>
    <w:p w14:paraId="3FE848BE" w14:textId="77777777" w:rsidR="00C94EE9" w:rsidRDefault="00C94EE9" w:rsidP="00CD3FEA">
      <w:pPr>
        <w:spacing w:after="0" w:line="240" w:lineRule="auto"/>
        <w:rPr>
          <w:b/>
          <w:noProof/>
          <w:lang w:eastAsia="tr-TR"/>
        </w:rPr>
      </w:pPr>
    </w:p>
    <w:p w14:paraId="4D3B7E02" w14:textId="77777777" w:rsidR="00C94EE9" w:rsidRDefault="00C94EE9" w:rsidP="00CD3FEA">
      <w:pPr>
        <w:spacing w:after="0" w:line="240" w:lineRule="auto"/>
        <w:rPr>
          <w:b/>
          <w:noProof/>
          <w:lang w:eastAsia="tr-TR"/>
        </w:rPr>
      </w:pPr>
    </w:p>
    <w:p w14:paraId="7E5DFC86" w14:textId="77777777" w:rsidR="00C94EE9" w:rsidRDefault="00C94EE9" w:rsidP="00CD3FEA">
      <w:pPr>
        <w:spacing w:after="0" w:line="240" w:lineRule="auto"/>
        <w:rPr>
          <w:b/>
          <w:noProof/>
          <w:lang w:eastAsia="tr-TR"/>
        </w:rPr>
      </w:pPr>
    </w:p>
    <w:p w14:paraId="76AD8CCC" w14:textId="77777777" w:rsidR="00C94EE9" w:rsidRDefault="00C94EE9" w:rsidP="00CD3FEA">
      <w:pPr>
        <w:spacing w:after="0" w:line="240" w:lineRule="auto"/>
        <w:rPr>
          <w:b/>
          <w:noProof/>
          <w:lang w:eastAsia="tr-TR"/>
        </w:rPr>
      </w:pPr>
    </w:p>
    <w:p w14:paraId="7AFF7281" w14:textId="77777777" w:rsidR="00C94EE9" w:rsidRDefault="00C94EE9" w:rsidP="00CD3FEA">
      <w:pPr>
        <w:spacing w:after="0" w:line="240" w:lineRule="auto"/>
        <w:rPr>
          <w:b/>
          <w:noProof/>
          <w:lang w:eastAsia="tr-TR"/>
        </w:rPr>
      </w:pPr>
    </w:p>
    <w:p w14:paraId="34D8BD91" w14:textId="77777777" w:rsidR="00CD3FEA" w:rsidRPr="002810EE" w:rsidRDefault="00FA33CB" w:rsidP="00CD3FEA">
      <w:pPr>
        <w:spacing w:after="0"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>2</w:t>
      </w:r>
      <w:r w:rsidR="00CD3FEA">
        <w:rPr>
          <w:b/>
          <w:noProof/>
          <w:lang w:eastAsia="tr-TR"/>
        </w:rPr>
        <w:t>2</w:t>
      </w:r>
      <w:r w:rsidR="00CD3FEA" w:rsidRPr="00D13A4B">
        <w:rPr>
          <w:b/>
          <w:noProof/>
          <w:lang w:eastAsia="tr-TR"/>
        </w:rPr>
        <w:t>-)</w:t>
      </w:r>
      <w:r w:rsidR="00CD3FEA">
        <w:rPr>
          <w:noProof/>
          <w:lang w:eastAsia="tr-TR"/>
        </w:rPr>
        <w:t xml:space="preserve">   </w:t>
      </w:r>
    </w:p>
    <w:p w14:paraId="79ED4381" w14:textId="77777777" w:rsidR="00FA33CB" w:rsidRPr="00666AB1" w:rsidRDefault="00CD3FEA" w:rsidP="00FA33CB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w:t xml:space="preserve"> </w:t>
      </w:r>
      <w:r w:rsidR="00666AB1">
        <w:rPr>
          <w:noProof/>
          <w:lang w:eastAsia="tr-TR"/>
        </w:rPr>
        <w:drawing>
          <wp:inline distT="0" distB="0" distL="0" distR="0" wp14:anchorId="5C2C4190" wp14:editId="28DC2454">
            <wp:extent cx="2610485" cy="2124170"/>
            <wp:effectExtent l="0" t="0" r="0" b="9525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485" cy="21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B848" w14:textId="77777777" w:rsidR="00C94EE9" w:rsidRDefault="00C94EE9" w:rsidP="00FA33CB">
      <w:pPr>
        <w:spacing w:after="0" w:line="240" w:lineRule="auto"/>
        <w:rPr>
          <w:b/>
          <w:noProof/>
          <w:lang w:eastAsia="tr-TR"/>
        </w:rPr>
      </w:pPr>
    </w:p>
    <w:p w14:paraId="270164EB" w14:textId="77777777" w:rsidR="00C94EE9" w:rsidRDefault="00C94EE9" w:rsidP="00FA33CB">
      <w:pPr>
        <w:spacing w:after="0" w:line="240" w:lineRule="auto"/>
        <w:rPr>
          <w:b/>
          <w:noProof/>
          <w:lang w:eastAsia="tr-TR"/>
        </w:rPr>
      </w:pPr>
    </w:p>
    <w:p w14:paraId="7B895F23" w14:textId="77777777" w:rsidR="00C94EE9" w:rsidRDefault="00C94EE9" w:rsidP="00FA33CB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6A7D63" wp14:editId="305914C2">
                <wp:simplePos x="0" y="0"/>
                <wp:positionH relativeFrom="column">
                  <wp:posOffset>2638425</wp:posOffset>
                </wp:positionH>
                <wp:positionV relativeFrom="paragraph">
                  <wp:posOffset>-156210</wp:posOffset>
                </wp:positionV>
                <wp:extent cx="0" cy="8172450"/>
                <wp:effectExtent l="0" t="0" r="19050" b="1905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1724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6DCEB" id="Düz Bağlayıcı 5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75pt,-12.3pt" to="207.75pt,6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" strokecolor="#4472c4" strokeweight="1.5pt">
                <v:stroke joinstyle="miter"/>
              </v:line>
            </w:pict>
          </mc:Fallback>
        </mc:AlternateContent>
      </w:r>
    </w:p>
    <w:p w14:paraId="6013C4C3" w14:textId="77777777" w:rsidR="00FA33CB" w:rsidRDefault="00FA33CB" w:rsidP="00FA33CB">
      <w:pPr>
        <w:spacing w:after="0"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>23</w:t>
      </w:r>
      <w:r w:rsidRPr="00D13A4B">
        <w:rPr>
          <w:b/>
          <w:noProof/>
          <w:lang w:eastAsia="tr-TR"/>
        </w:rPr>
        <w:t>-)</w:t>
      </w:r>
    </w:p>
    <w:p w14:paraId="71706133" w14:textId="77777777" w:rsidR="000A25AB" w:rsidRDefault="000A25AB" w:rsidP="00FA33CB">
      <w:pPr>
        <w:spacing w:after="0" w:line="240" w:lineRule="auto"/>
        <w:rPr>
          <w:b/>
          <w:noProof/>
          <w:lang w:eastAsia="tr-TR"/>
        </w:rPr>
      </w:pPr>
    </w:p>
    <w:p w14:paraId="7F4DE519" w14:textId="77777777" w:rsidR="000A25AB" w:rsidRDefault="000A25AB" w:rsidP="00FA33CB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647E2F7D" wp14:editId="57F0C685">
            <wp:extent cx="2543175" cy="2952750"/>
            <wp:effectExtent l="0" t="0" r="952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819" cy="295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AEEC9" w14:textId="77777777" w:rsidR="00C94EE9" w:rsidRDefault="00C94EE9" w:rsidP="00FA33CB">
      <w:pPr>
        <w:spacing w:after="0" w:line="240" w:lineRule="auto"/>
        <w:rPr>
          <w:b/>
          <w:noProof/>
          <w:lang w:eastAsia="tr-TR"/>
        </w:rPr>
      </w:pPr>
    </w:p>
    <w:p w14:paraId="3D8774DA" w14:textId="77777777" w:rsidR="002355A7" w:rsidRDefault="002355A7" w:rsidP="00877B5B">
      <w:pPr>
        <w:spacing w:after="0" w:line="240" w:lineRule="auto"/>
        <w:rPr>
          <w:b/>
          <w:noProof/>
          <w:lang w:eastAsia="tr-TR"/>
        </w:rPr>
      </w:pPr>
    </w:p>
    <w:p w14:paraId="109AB540" w14:textId="77777777" w:rsidR="000A25AB" w:rsidRDefault="000A25AB" w:rsidP="00877B5B">
      <w:pPr>
        <w:spacing w:after="0"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 xml:space="preserve"> </w:t>
      </w:r>
    </w:p>
    <w:p w14:paraId="1A281ADD" w14:textId="77777777" w:rsidR="00D13A4B" w:rsidRDefault="002810EE" w:rsidP="00877B5B">
      <w:pPr>
        <w:spacing w:after="0"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>24</w:t>
      </w:r>
      <w:r w:rsidR="00D13A4B" w:rsidRPr="00D13A4B">
        <w:rPr>
          <w:b/>
          <w:noProof/>
          <w:lang w:eastAsia="tr-TR"/>
        </w:rPr>
        <w:t>-)</w:t>
      </w:r>
    </w:p>
    <w:p w14:paraId="0F9B561F" w14:textId="77777777" w:rsidR="000A25AB" w:rsidRDefault="000A25AB" w:rsidP="00877B5B">
      <w:pPr>
        <w:spacing w:after="0" w:line="240" w:lineRule="auto"/>
        <w:rPr>
          <w:b/>
          <w:noProof/>
          <w:lang w:eastAsia="tr-TR"/>
        </w:rPr>
      </w:pPr>
    </w:p>
    <w:p w14:paraId="5543A1D3" w14:textId="77777777" w:rsidR="00666AB1" w:rsidRPr="00FA33CB" w:rsidRDefault="00666AB1" w:rsidP="00877B5B">
      <w:pPr>
        <w:spacing w:after="0" w:line="240" w:lineRule="auto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4AFCBCAD" wp14:editId="5CDF02F3">
            <wp:extent cx="2610485" cy="2809999"/>
            <wp:effectExtent l="0" t="0" r="0" b="9525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485" cy="280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0F32" w14:textId="77777777" w:rsidR="002810EE" w:rsidRPr="00D13A4B" w:rsidRDefault="002810EE" w:rsidP="00877B5B">
      <w:pPr>
        <w:spacing w:after="0" w:line="240" w:lineRule="auto"/>
        <w:rPr>
          <w:b/>
          <w:noProof/>
          <w:lang w:eastAsia="tr-TR"/>
        </w:rPr>
      </w:pPr>
      <w:r>
        <w:rPr>
          <w:noProof/>
          <w:lang w:eastAsia="tr-TR"/>
        </w:rPr>
        <w:t xml:space="preserve">   </w:t>
      </w:r>
      <w:r w:rsidR="00FA33CB">
        <w:rPr>
          <w:noProof/>
          <w:lang w:eastAsia="tr-TR"/>
        </w:rPr>
        <w:t xml:space="preserve">  </w:t>
      </w:r>
    </w:p>
    <w:p w14:paraId="16E7A817" w14:textId="77777777" w:rsidR="00FA33CB" w:rsidRDefault="00FA33CB" w:rsidP="00877B5B">
      <w:pPr>
        <w:spacing w:after="0" w:line="240" w:lineRule="auto"/>
        <w:rPr>
          <w:b/>
          <w:noProof/>
          <w:lang w:eastAsia="tr-TR"/>
        </w:rPr>
      </w:pPr>
    </w:p>
    <w:p w14:paraId="5028334D" w14:textId="77777777" w:rsidR="00C94EE9" w:rsidRDefault="000A25AB" w:rsidP="00877B5B">
      <w:pPr>
        <w:spacing w:after="0"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 xml:space="preserve"> </w:t>
      </w:r>
      <w:r w:rsidR="002810EE">
        <w:rPr>
          <w:b/>
          <w:noProof/>
          <w:lang w:eastAsia="tr-TR"/>
        </w:rPr>
        <w:t>25</w:t>
      </w:r>
      <w:r w:rsidR="002810EE" w:rsidRPr="00D13A4B">
        <w:rPr>
          <w:b/>
          <w:noProof/>
          <w:lang w:eastAsia="tr-TR"/>
        </w:rPr>
        <w:t>-)</w:t>
      </w:r>
    </w:p>
    <w:p w14:paraId="3144EC9C" w14:textId="77777777" w:rsidR="00FA33CB" w:rsidRDefault="00C94EE9" w:rsidP="00877B5B">
      <w:pPr>
        <w:spacing w:after="0" w:line="240" w:lineRule="auto"/>
        <w:rPr>
          <w:noProof/>
          <w:lang w:eastAsia="tr-TR"/>
        </w:rPr>
      </w:pPr>
      <w:r>
        <w:rPr>
          <w:noProof/>
          <w:lang w:eastAsia="tr-TR"/>
        </w:rPr>
        <w:t xml:space="preserve">  </w:t>
      </w:r>
      <w:r w:rsidR="00666AB1">
        <w:rPr>
          <w:noProof/>
          <w:lang w:eastAsia="tr-TR"/>
        </w:rPr>
        <w:drawing>
          <wp:inline distT="0" distB="0" distL="0" distR="0" wp14:anchorId="728116C4" wp14:editId="5D534C05">
            <wp:extent cx="2362200" cy="2125345"/>
            <wp:effectExtent l="0" t="0" r="0" b="825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348" cy="213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5FC22" w14:textId="77777777" w:rsidR="00FA33CB" w:rsidRDefault="00FA33CB" w:rsidP="00877B5B">
      <w:pPr>
        <w:spacing w:after="0" w:line="240" w:lineRule="auto"/>
        <w:rPr>
          <w:noProof/>
          <w:lang w:eastAsia="tr-TR"/>
        </w:rPr>
      </w:pPr>
    </w:p>
    <w:p w14:paraId="7E16678F" w14:textId="77777777" w:rsidR="00FA33CB" w:rsidRDefault="009C7FEC" w:rsidP="00877B5B">
      <w:pPr>
        <w:spacing w:after="0" w:line="240" w:lineRule="auto"/>
        <w:rPr>
          <w:noProof/>
          <w:lang w:eastAsia="tr-TR"/>
        </w:rPr>
      </w:pPr>
      <w:r>
        <w:rPr>
          <w:b/>
          <w:i/>
          <w:u w:val="single"/>
        </w:rPr>
        <w:t xml:space="preserve"> </w:t>
      </w:r>
    </w:p>
    <w:p w14:paraId="3C8FD688" w14:textId="77777777" w:rsidR="002810EE" w:rsidRPr="003053C5" w:rsidRDefault="002810EE" w:rsidP="00877B5B">
      <w:pPr>
        <w:spacing w:after="0" w:line="240" w:lineRule="auto"/>
        <w:rPr>
          <w:noProof/>
          <w:lang w:eastAsia="tr-TR"/>
        </w:rPr>
      </w:pPr>
    </w:p>
    <w:p w14:paraId="7525E35D" w14:textId="77777777" w:rsidR="00FA33CB" w:rsidRPr="00E6565E" w:rsidRDefault="00FA33CB" w:rsidP="00FA33CB">
      <w:pPr>
        <w:spacing w:after="0" w:line="240" w:lineRule="auto"/>
        <w:jc w:val="center"/>
        <w:rPr>
          <w:b/>
          <w:color w:val="FF0000"/>
        </w:rPr>
      </w:pPr>
      <w:r w:rsidRPr="00E6565E">
        <w:rPr>
          <w:b/>
          <w:color w:val="FF0000"/>
        </w:rPr>
        <w:t>BAŞARILAR DİLERİM</w:t>
      </w:r>
    </w:p>
    <w:p w14:paraId="49905D52" w14:textId="77777777" w:rsidR="00FA33CB" w:rsidRPr="00E6565E" w:rsidRDefault="00103F92" w:rsidP="00FA33CB">
      <w:pPr>
        <w:spacing w:after="0" w:line="240" w:lineRule="auto"/>
        <w:jc w:val="center"/>
        <w:rPr>
          <w:b/>
          <w:color w:val="FF0000"/>
        </w:rPr>
      </w:pPr>
      <w:r>
        <w:rPr>
          <w:b/>
          <w:color w:val="FF0000"/>
        </w:rPr>
        <w:t>…………………..</w:t>
      </w:r>
    </w:p>
    <w:p w14:paraId="4258FA6A" w14:textId="77777777" w:rsidR="00E6565E" w:rsidRDefault="00FA33CB" w:rsidP="003053C5">
      <w:pPr>
        <w:spacing w:after="0" w:line="240" w:lineRule="auto"/>
        <w:jc w:val="center"/>
        <w:rPr>
          <w:b/>
          <w:color w:val="FF0000"/>
        </w:rPr>
      </w:pPr>
      <w:r w:rsidRPr="00E6565E">
        <w:rPr>
          <w:b/>
          <w:color w:val="FF0000"/>
        </w:rPr>
        <w:t>FEN BİLİMLERİ ÖĞRETMENİ</w:t>
      </w:r>
    </w:p>
    <w:tbl>
      <w:tblPr>
        <w:tblStyle w:val="TabloKlavuz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DB7C27" w14:paraId="603EEF2B" w14:textId="77777777" w:rsidTr="00DB7C27">
        <w:tc>
          <w:tcPr>
            <w:tcW w:w="9212" w:type="dxa"/>
            <w:hideMark/>
          </w:tcPr>
          <w:p w14:paraId="726D255A" w14:textId="48DF260C" w:rsidR="00DB7C27" w:rsidRDefault="00DB7C27">
            <w:pPr>
              <w:spacing w:line="280" w:lineRule="auto"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BD748DA" wp14:editId="7E18D32E">
                  <wp:extent cx="2400935" cy="317711"/>
                  <wp:effectExtent l="0" t="0" r="0" b="635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56" cy="318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27" w14:paraId="2C272C9A" w14:textId="77777777" w:rsidTr="00DB7C27">
        <w:tc>
          <w:tcPr>
            <w:tcW w:w="9212" w:type="dxa"/>
            <w:hideMark/>
          </w:tcPr>
          <w:p w14:paraId="696A4007" w14:textId="7812506F" w:rsidR="00DB7C27" w:rsidRDefault="00DB7C27">
            <w:pPr>
              <w:spacing w:line="280" w:lineRule="auto"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D128194" wp14:editId="66D869D4">
                  <wp:extent cx="2343785" cy="388825"/>
                  <wp:effectExtent l="0" t="0" r="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735" cy="391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C27" w14:paraId="6F8E26F7" w14:textId="77777777" w:rsidTr="00DB7C27">
        <w:tc>
          <w:tcPr>
            <w:tcW w:w="9212" w:type="dxa"/>
          </w:tcPr>
          <w:p w14:paraId="75E6E489" w14:textId="2FF6EA8B" w:rsidR="00DB7C27" w:rsidRDefault="00DB7C2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A01CEF3" wp14:editId="0F81717C">
                  <wp:extent cx="933450" cy="884688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535" cy="88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DA5EBF" w14:textId="77777777" w:rsidR="00DB7C27" w:rsidRDefault="00DB7C27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Daha fazla yazılı sorusu ve evraka  </w:t>
            </w:r>
            <w:hyperlink r:id="rId58" w:history="1">
              <w:r>
                <w:rPr>
                  <w:rStyle w:val="Kpr"/>
                  <w:rFonts w:ascii="Calibri" w:hAnsi="Calibri" w:cs="Calibri"/>
                  <w:b/>
                  <w:color w:val="FF0000"/>
                  <w:sz w:val="32"/>
                  <w:szCs w:val="32"/>
                </w:rPr>
                <w:t>https://www.facebook.com/groups/fenkurdu</w:t>
              </w:r>
            </w:hyperlink>
            <w:r>
              <w:rPr>
                <w:rFonts w:ascii="Calibri" w:hAnsi="Calibri" w:cs="Calibri"/>
                <w:sz w:val="32"/>
                <w:szCs w:val="32"/>
              </w:rPr>
              <w:t xml:space="preserve">  </w:t>
            </w:r>
          </w:p>
          <w:p w14:paraId="15718C59" w14:textId="77777777" w:rsidR="00DB7C27" w:rsidRDefault="00DB7C27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öğretmen grubumuzdan ulaşabilirsiniz.</w:t>
            </w:r>
          </w:p>
          <w:p w14:paraId="4021E655" w14:textId="77777777" w:rsidR="00DB7C27" w:rsidRDefault="00DB7C27">
            <w:pPr>
              <w:spacing w:line="28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19541064" w14:textId="77777777" w:rsidR="000755A2" w:rsidRPr="003053C5" w:rsidRDefault="000755A2" w:rsidP="003053C5">
      <w:pPr>
        <w:spacing w:after="0" w:line="240" w:lineRule="auto"/>
        <w:jc w:val="center"/>
      </w:pPr>
    </w:p>
    <w:sectPr w:rsidR="000755A2" w:rsidRPr="003053C5" w:rsidSect="006F5037">
      <w:pgSz w:w="16838" w:h="11906" w:orient="landscape"/>
      <w:pgMar w:top="142" w:right="111" w:bottom="142" w:left="142" w:header="708" w:footer="708" w:gutter="0"/>
      <w:cols w:num="4" w:space="4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777"/>
    <w:rsid w:val="00054AC9"/>
    <w:rsid w:val="000755A2"/>
    <w:rsid w:val="000A25AB"/>
    <w:rsid w:val="000F0D1F"/>
    <w:rsid w:val="00103F92"/>
    <w:rsid w:val="00171EAF"/>
    <w:rsid w:val="002355A7"/>
    <w:rsid w:val="002810EE"/>
    <w:rsid w:val="002F6F3A"/>
    <w:rsid w:val="003053C5"/>
    <w:rsid w:val="005A1466"/>
    <w:rsid w:val="00666AB1"/>
    <w:rsid w:val="006F5037"/>
    <w:rsid w:val="00743777"/>
    <w:rsid w:val="007A6564"/>
    <w:rsid w:val="008052CD"/>
    <w:rsid w:val="0087153D"/>
    <w:rsid w:val="00877B5B"/>
    <w:rsid w:val="008F2FA7"/>
    <w:rsid w:val="009C7FEC"/>
    <w:rsid w:val="00B610E7"/>
    <w:rsid w:val="00C94EE9"/>
    <w:rsid w:val="00CD3FEA"/>
    <w:rsid w:val="00D13A4B"/>
    <w:rsid w:val="00DB3F53"/>
    <w:rsid w:val="00DB7C27"/>
    <w:rsid w:val="00DC55AD"/>
    <w:rsid w:val="00E6565E"/>
    <w:rsid w:val="00FA33CB"/>
    <w:rsid w:val="00FA3866"/>
    <w:rsid w:val="00FF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2305E"/>
  <w15:chartTrackingRefBased/>
  <w15:docId w15:val="{F21720CA-D266-4298-822A-4E4F437C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87153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7153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7153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7153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7153D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71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153D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semiHidden/>
    <w:unhideWhenUsed/>
    <w:rsid w:val="000755A2"/>
    <w:rPr>
      <w:color w:val="0000FF"/>
      <w:u w:val="single"/>
    </w:rPr>
  </w:style>
  <w:style w:type="table" w:styleId="TabloKlavuzu">
    <w:name w:val="Table Grid"/>
    <w:basedOn w:val="NormalTablo"/>
    <w:uiPriority w:val="59"/>
    <w:rsid w:val="00DB7C2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7.wdp"/><Relationship Id="rId26" Type="http://schemas.microsoft.com/office/2007/relationships/hdphoto" Target="media/hdphoto11.wdp"/><Relationship Id="rId39" Type="http://schemas.openxmlformats.org/officeDocument/2006/relationships/image" Target="media/image18.png"/><Relationship Id="rId21" Type="http://schemas.openxmlformats.org/officeDocument/2006/relationships/image" Target="media/image9.png"/><Relationship Id="rId34" Type="http://schemas.microsoft.com/office/2007/relationships/hdphoto" Target="media/hdphoto15.wdp"/><Relationship Id="rId42" Type="http://schemas.microsoft.com/office/2007/relationships/hdphoto" Target="media/hdphoto19.wdp"/><Relationship Id="rId47" Type="http://schemas.openxmlformats.org/officeDocument/2006/relationships/image" Target="media/image22.png"/><Relationship Id="rId50" Type="http://schemas.microsoft.com/office/2007/relationships/hdphoto" Target="media/hdphoto23.wdp"/><Relationship Id="rId55" Type="http://schemas.openxmlformats.org/officeDocument/2006/relationships/image" Target="media/image26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microsoft.com/office/2007/relationships/hdphoto" Target="media/hdphoto6.wdp"/><Relationship Id="rId29" Type="http://schemas.openxmlformats.org/officeDocument/2006/relationships/image" Target="media/image13.png"/><Relationship Id="rId11" Type="http://schemas.openxmlformats.org/officeDocument/2006/relationships/image" Target="media/image4.png"/><Relationship Id="rId24" Type="http://schemas.microsoft.com/office/2007/relationships/hdphoto" Target="media/hdphoto10.wdp"/><Relationship Id="rId32" Type="http://schemas.microsoft.com/office/2007/relationships/hdphoto" Target="media/hdphoto14.wdp"/><Relationship Id="rId37" Type="http://schemas.openxmlformats.org/officeDocument/2006/relationships/image" Target="media/image17.png"/><Relationship Id="rId40" Type="http://schemas.microsoft.com/office/2007/relationships/hdphoto" Target="media/hdphoto18.wdp"/><Relationship Id="rId45" Type="http://schemas.openxmlformats.org/officeDocument/2006/relationships/image" Target="media/image21.png"/><Relationship Id="rId53" Type="http://schemas.openxmlformats.org/officeDocument/2006/relationships/image" Target="media/image25.png"/><Relationship Id="rId58" Type="http://schemas.openxmlformats.org/officeDocument/2006/relationships/hyperlink" Target="https://www.facebook.com/groups/fenkurdu" TargetMode="External"/><Relationship Id="rId5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5.wdp"/><Relationship Id="rId22" Type="http://schemas.microsoft.com/office/2007/relationships/hdphoto" Target="media/hdphoto9.wdp"/><Relationship Id="rId27" Type="http://schemas.openxmlformats.org/officeDocument/2006/relationships/image" Target="media/image12.png"/><Relationship Id="rId30" Type="http://schemas.microsoft.com/office/2007/relationships/hdphoto" Target="media/hdphoto13.wdp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microsoft.com/office/2007/relationships/hdphoto" Target="media/hdphoto22.wdp"/><Relationship Id="rId56" Type="http://schemas.openxmlformats.org/officeDocument/2006/relationships/image" Target="media/image27.png"/><Relationship Id="rId8" Type="http://schemas.microsoft.com/office/2007/relationships/hdphoto" Target="media/hdphoto2.wdp"/><Relationship Id="rId51" Type="http://schemas.openxmlformats.org/officeDocument/2006/relationships/image" Target="media/image24.png"/><Relationship Id="rId3" Type="http://schemas.openxmlformats.org/officeDocument/2006/relationships/settings" Target="settings.xml"/><Relationship Id="rId12" Type="http://schemas.microsoft.com/office/2007/relationships/hdphoto" Target="media/hdphoto4.wdp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microsoft.com/office/2007/relationships/hdphoto" Target="media/hdphoto17.wdp"/><Relationship Id="rId46" Type="http://schemas.microsoft.com/office/2007/relationships/hdphoto" Target="media/hdphoto21.wdp"/><Relationship Id="rId59" Type="http://schemas.openxmlformats.org/officeDocument/2006/relationships/fontTable" Target="fontTable.xml"/><Relationship Id="rId20" Type="http://schemas.microsoft.com/office/2007/relationships/hdphoto" Target="media/hdphoto8.wdp"/><Relationship Id="rId41" Type="http://schemas.openxmlformats.org/officeDocument/2006/relationships/image" Target="media/image19.png"/><Relationship Id="rId54" Type="http://schemas.microsoft.com/office/2007/relationships/hdphoto" Target="media/hdphoto25.wdp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microsoft.com/office/2007/relationships/hdphoto" Target="media/hdphoto12.wdp"/><Relationship Id="rId36" Type="http://schemas.microsoft.com/office/2007/relationships/hdphoto" Target="media/hdphoto16.wdp"/><Relationship Id="rId49" Type="http://schemas.openxmlformats.org/officeDocument/2006/relationships/image" Target="media/image23.png"/><Relationship Id="rId57" Type="http://schemas.openxmlformats.org/officeDocument/2006/relationships/image" Target="media/image28.png"/><Relationship Id="rId10" Type="http://schemas.microsoft.com/office/2007/relationships/hdphoto" Target="media/hdphoto3.wdp"/><Relationship Id="rId31" Type="http://schemas.openxmlformats.org/officeDocument/2006/relationships/image" Target="media/image14.png"/><Relationship Id="rId44" Type="http://schemas.microsoft.com/office/2007/relationships/hdphoto" Target="media/hdphoto20.wdp"/><Relationship Id="rId52" Type="http://schemas.microsoft.com/office/2007/relationships/hdphoto" Target="media/hdphoto24.wdp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A35B7-0FF3-4468-AE83-003BC1D5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hmettopal@gmail.com</dc:creator>
  <cp:keywords/>
  <dc:description/>
  <cp:lastModifiedBy>fikret</cp:lastModifiedBy>
  <cp:revision>21</cp:revision>
  <cp:lastPrinted>2018-12-16T17:57:00Z</cp:lastPrinted>
  <dcterms:created xsi:type="dcterms:W3CDTF">2018-12-15T09:32:00Z</dcterms:created>
  <dcterms:modified xsi:type="dcterms:W3CDTF">2022-11-12T16:40:00Z</dcterms:modified>
</cp:coreProperties>
</file>